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48149" w14:textId="77777777" w:rsidR="008C6ED7" w:rsidRPr="00C43669" w:rsidRDefault="008C6ED7" w:rsidP="008C6ED7">
      <w:pPr>
        <w:pStyle w:val="NoSpacing"/>
        <w:rPr>
          <w:rFonts w:ascii="Arial" w:hAnsi="Arial" w:cs="Arial"/>
          <w:b/>
        </w:rPr>
      </w:pPr>
      <w:r w:rsidRPr="00C43669">
        <w:rPr>
          <w:rFonts w:ascii="Arial" w:hAnsi="Arial" w:cs="Arial"/>
          <w:noProof/>
          <w:lang w:eastAsia="en-AU"/>
        </w:rPr>
        <w:drawing>
          <wp:anchor distT="0" distB="0" distL="114300" distR="114300" simplePos="0" relativeHeight="251659264" behindDoc="0" locked="0" layoutInCell="1" allowOverlap="1" wp14:anchorId="7F2AB9DC" wp14:editId="252932D2">
            <wp:simplePos x="0" y="0"/>
            <wp:positionH relativeFrom="column">
              <wp:posOffset>5040173</wp:posOffset>
            </wp:positionH>
            <wp:positionV relativeFrom="paragraph">
              <wp:posOffset>-585216</wp:posOffset>
            </wp:positionV>
            <wp:extent cx="923925" cy="923925"/>
            <wp:effectExtent l="0" t="0" r="9525" b="9525"/>
            <wp:wrapNone/>
            <wp:docPr id="2" name="Picture 2" descr="logo_colour_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lour_roun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r w:rsidRPr="00C43669">
        <w:rPr>
          <w:rFonts w:ascii="Arial" w:hAnsi="Arial" w:cs="Arial"/>
          <w:b/>
        </w:rPr>
        <w:t>City of Port Phillip Living Heritage Project</w:t>
      </w:r>
    </w:p>
    <w:p w14:paraId="5FD09526" w14:textId="77777777" w:rsidR="008C6ED7" w:rsidRPr="00C43669" w:rsidRDefault="008C6ED7" w:rsidP="008C6ED7">
      <w:pPr>
        <w:pStyle w:val="NoSpacing"/>
        <w:rPr>
          <w:rFonts w:ascii="Arial" w:hAnsi="Arial" w:cs="Arial"/>
          <w:b/>
        </w:rPr>
      </w:pPr>
      <w:r w:rsidRPr="00C43669">
        <w:rPr>
          <w:rFonts w:ascii="Arial" w:hAnsi="Arial" w:cs="Arial"/>
          <w:b/>
        </w:rPr>
        <w:t xml:space="preserve">Edited transcript – </w:t>
      </w:r>
      <w:r w:rsidR="00AE72D5" w:rsidRPr="00C43669">
        <w:rPr>
          <w:rFonts w:ascii="Arial" w:hAnsi="Arial" w:cs="Arial"/>
          <w:b/>
        </w:rPr>
        <w:t>Roger Backway</w:t>
      </w:r>
    </w:p>
    <w:p w14:paraId="5FF6C585" w14:textId="77777777" w:rsidR="008C6ED7" w:rsidRPr="00C43669" w:rsidRDefault="008806E4" w:rsidP="008C6ED7">
      <w:pPr>
        <w:pStyle w:val="NoSpacing"/>
        <w:rPr>
          <w:rFonts w:ascii="Arial" w:hAnsi="Arial" w:cs="Arial"/>
          <w:b/>
        </w:rPr>
      </w:pPr>
      <w:r w:rsidRPr="00C43669">
        <w:rPr>
          <w:rFonts w:ascii="Arial" w:hAnsi="Arial" w:cs="Arial"/>
          <w:b/>
        </w:rPr>
        <w:t>Interviewee</w:t>
      </w:r>
      <w:r w:rsidR="008C6ED7" w:rsidRPr="00C43669">
        <w:rPr>
          <w:rFonts w:ascii="Arial" w:hAnsi="Arial" w:cs="Arial"/>
          <w:b/>
        </w:rPr>
        <w:t>: Roger Backway [RB]</w:t>
      </w:r>
    </w:p>
    <w:p w14:paraId="19045CAE" w14:textId="3CAD2012" w:rsidR="008C6ED7" w:rsidRPr="00C43669" w:rsidRDefault="008C6ED7" w:rsidP="008C6ED7">
      <w:pPr>
        <w:pStyle w:val="NoSpacing"/>
        <w:rPr>
          <w:rFonts w:ascii="Arial" w:hAnsi="Arial" w:cs="Arial"/>
          <w:b/>
        </w:rPr>
      </w:pPr>
      <w:r w:rsidRPr="00C43669">
        <w:rPr>
          <w:rFonts w:ascii="Arial" w:hAnsi="Arial" w:cs="Arial"/>
          <w:b/>
        </w:rPr>
        <w:t>Interviewer: Sarah Rood</w:t>
      </w:r>
      <w:r w:rsidRPr="00C43669">
        <w:rPr>
          <w:rFonts w:ascii="Arial" w:hAnsi="Arial" w:cs="Arial"/>
          <w:b/>
          <w:i/>
        </w:rPr>
        <w:t xml:space="preserve">, </w:t>
      </w:r>
      <w:r w:rsidRPr="00454836">
        <w:rPr>
          <w:rFonts w:ascii="Arial" w:hAnsi="Arial" w:cs="Arial"/>
          <w:b/>
        </w:rPr>
        <w:t>Way Back When</w:t>
      </w:r>
      <w:r w:rsidRPr="00C43669">
        <w:rPr>
          <w:rFonts w:ascii="Arial" w:hAnsi="Arial" w:cs="Arial"/>
          <w:b/>
        </w:rPr>
        <w:t xml:space="preserve"> </w:t>
      </w:r>
      <w:r w:rsidR="00454836">
        <w:rPr>
          <w:rFonts w:ascii="Arial" w:hAnsi="Arial" w:cs="Arial"/>
          <w:b/>
        </w:rPr>
        <w:t xml:space="preserve">Consulting Historians </w:t>
      </w:r>
      <w:r w:rsidRPr="00C43669">
        <w:rPr>
          <w:rFonts w:ascii="Arial" w:hAnsi="Arial" w:cs="Arial"/>
          <w:b/>
        </w:rPr>
        <w:t>[SR]</w:t>
      </w:r>
    </w:p>
    <w:p w14:paraId="57643F20" w14:textId="77777777" w:rsidR="008C6ED7" w:rsidRPr="00C43669" w:rsidRDefault="008C6ED7" w:rsidP="008C6ED7">
      <w:pPr>
        <w:pStyle w:val="NoSpacing"/>
        <w:rPr>
          <w:rFonts w:ascii="Arial" w:hAnsi="Arial" w:cs="Arial"/>
          <w:b/>
        </w:rPr>
      </w:pPr>
      <w:r w:rsidRPr="00C43669">
        <w:rPr>
          <w:rFonts w:ascii="Arial" w:hAnsi="Arial" w:cs="Arial"/>
          <w:b/>
        </w:rPr>
        <w:t>20 August 2018</w:t>
      </w:r>
    </w:p>
    <w:p w14:paraId="3BD68624" w14:textId="77777777" w:rsidR="008C6ED7" w:rsidRPr="00C43669" w:rsidRDefault="008C6ED7" w:rsidP="008C6ED7">
      <w:pPr>
        <w:rPr>
          <w:b/>
        </w:rPr>
      </w:pPr>
    </w:p>
    <w:p w14:paraId="2FE4F2EA" w14:textId="77777777" w:rsidR="008C6ED7" w:rsidRPr="00C43669" w:rsidRDefault="008C6ED7" w:rsidP="00C43669">
      <w:pPr>
        <w:pBdr>
          <w:bottom w:val="single" w:sz="4" w:space="1" w:color="auto"/>
        </w:pBdr>
        <w:rPr>
          <w:b/>
          <w:sz w:val="28"/>
          <w:szCs w:val="28"/>
          <w:u w:val="single"/>
        </w:rPr>
      </w:pPr>
    </w:p>
    <w:p w14:paraId="7D47BAB2" w14:textId="77777777" w:rsidR="008C6ED7" w:rsidRPr="00C43669" w:rsidRDefault="008C6ED7" w:rsidP="008C6ED7">
      <w:pPr>
        <w:spacing w:after="160" w:line="259" w:lineRule="auto"/>
        <w:ind w:left="426" w:hanging="426"/>
        <w:rPr>
          <w:rFonts w:eastAsiaTheme="majorEastAsia"/>
          <w:b/>
          <w:color w:val="365F91" w:themeColor="accent1" w:themeShade="BF"/>
          <w:sz w:val="32"/>
          <w:szCs w:val="32"/>
        </w:rPr>
      </w:pPr>
    </w:p>
    <w:p w14:paraId="43D227A4" w14:textId="39DB7E35" w:rsidR="001C6551" w:rsidRPr="00C43669" w:rsidRDefault="00AE12D1" w:rsidP="001C6551">
      <w:pPr>
        <w:spacing w:after="160" w:line="259" w:lineRule="auto"/>
        <w:ind w:left="426" w:hanging="426"/>
        <w:rPr>
          <w:b/>
          <w:color w:val="365F91" w:themeColor="accent1" w:themeShade="BF"/>
          <w:sz w:val="32"/>
          <w:szCs w:val="32"/>
        </w:rPr>
      </w:pPr>
      <w:r>
        <w:rPr>
          <w:b/>
          <w:color w:val="365F91" w:themeColor="accent1" w:themeShade="BF"/>
          <w:sz w:val="32"/>
          <w:szCs w:val="32"/>
        </w:rPr>
        <w:t xml:space="preserve">On the water </w:t>
      </w:r>
      <w:bookmarkStart w:id="0" w:name="_GoBack"/>
      <w:bookmarkEnd w:id="0"/>
    </w:p>
    <w:p w14:paraId="7047847C" w14:textId="77777777" w:rsidR="00980247" w:rsidRPr="00C43669" w:rsidRDefault="00980247" w:rsidP="00980247">
      <w:pPr>
        <w:ind w:left="426" w:hanging="426"/>
        <w:rPr>
          <w:b/>
          <w:sz w:val="22"/>
          <w:szCs w:val="22"/>
        </w:rPr>
      </w:pPr>
    </w:p>
    <w:p w14:paraId="02B274F3" w14:textId="77777777" w:rsidR="008C1828" w:rsidRPr="00454836" w:rsidRDefault="00980247" w:rsidP="00980247">
      <w:pPr>
        <w:ind w:left="426" w:hanging="426"/>
        <w:rPr>
          <w:b/>
          <w:sz w:val="22"/>
          <w:szCs w:val="22"/>
        </w:rPr>
      </w:pPr>
      <w:r w:rsidRPr="00C43669">
        <w:rPr>
          <w:b/>
          <w:sz w:val="22"/>
          <w:szCs w:val="22"/>
        </w:rPr>
        <w:t xml:space="preserve">SR: </w:t>
      </w:r>
      <w:r w:rsidRPr="00C43669">
        <w:rPr>
          <w:b/>
          <w:sz w:val="22"/>
          <w:szCs w:val="22"/>
        </w:rPr>
        <w:tab/>
      </w:r>
      <w:r w:rsidR="008C1828" w:rsidRPr="00454836">
        <w:rPr>
          <w:b/>
          <w:sz w:val="22"/>
          <w:szCs w:val="22"/>
        </w:rPr>
        <w:t>Were you close to your father?</w:t>
      </w:r>
    </w:p>
    <w:p w14:paraId="133D30F9" w14:textId="77777777" w:rsidR="00980247" w:rsidRPr="00C43669" w:rsidRDefault="00980247" w:rsidP="00980247">
      <w:pPr>
        <w:ind w:left="426" w:hanging="426"/>
        <w:rPr>
          <w:b/>
          <w:sz w:val="22"/>
          <w:szCs w:val="22"/>
        </w:rPr>
      </w:pPr>
    </w:p>
    <w:p w14:paraId="2D8C77C2" w14:textId="3A418857" w:rsidR="008C1828" w:rsidRPr="00C43669" w:rsidRDefault="00980247" w:rsidP="00C43669">
      <w:pPr>
        <w:ind w:left="720" w:hanging="720"/>
        <w:rPr>
          <w:sz w:val="22"/>
          <w:szCs w:val="22"/>
        </w:rPr>
      </w:pPr>
      <w:r w:rsidRPr="00C43669">
        <w:rPr>
          <w:b/>
          <w:sz w:val="22"/>
          <w:szCs w:val="22"/>
        </w:rPr>
        <w:t xml:space="preserve">RB: </w:t>
      </w:r>
      <w:r w:rsidRPr="00C43669">
        <w:rPr>
          <w:b/>
          <w:sz w:val="22"/>
          <w:szCs w:val="22"/>
        </w:rPr>
        <w:tab/>
      </w:r>
      <w:r w:rsidR="008C1828" w:rsidRPr="00C43669">
        <w:rPr>
          <w:sz w:val="22"/>
          <w:szCs w:val="22"/>
        </w:rPr>
        <w:t>Yes, especially later on, especially when we started going to the football and I grew up a bit.  And there was only ninetee</w:t>
      </w:r>
      <w:r w:rsidRPr="00C43669">
        <w:rPr>
          <w:sz w:val="22"/>
          <w:szCs w:val="22"/>
        </w:rPr>
        <w:t xml:space="preserve">n years difference in our age. </w:t>
      </w:r>
      <w:r w:rsidR="008C1828" w:rsidRPr="00C43669">
        <w:rPr>
          <w:sz w:val="22"/>
          <w:szCs w:val="22"/>
        </w:rPr>
        <w:t>Later on when I purchased a motorcycle, and he'd known about motorcycles in his early days, we became very close then. And through fishing, we both fished together. A lot of people used to say it was more like brothers than father and son.</w:t>
      </w:r>
    </w:p>
    <w:p w14:paraId="00DB19E8" w14:textId="77777777" w:rsidR="007217B0" w:rsidRPr="00C43669" w:rsidRDefault="007217B0" w:rsidP="00980247">
      <w:pPr>
        <w:ind w:left="426" w:hanging="426"/>
        <w:rPr>
          <w:b/>
          <w:sz w:val="22"/>
          <w:szCs w:val="22"/>
        </w:rPr>
      </w:pPr>
    </w:p>
    <w:p w14:paraId="707D973F" w14:textId="77777777" w:rsidR="008C1828" w:rsidRPr="00C43669" w:rsidRDefault="007217B0" w:rsidP="007217B0">
      <w:pPr>
        <w:ind w:left="426" w:hanging="426"/>
        <w:rPr>
          <w:sz w:val="22"/>
          <w:szCs w:val="22"/>
        </w:rPr>
      </w:pPr>
      <w:r w:rsidRPr="00C43669">
        <w:rPr>
          <w:b/>
          <w:sz w:val="22"/>
          <w:szCs w:val="22"/>
        </w:rPr>
        <w:t xml:space="preserve">SR: </w:t>
      </w:r>
      <w:r w:rsidRPr="00C43669">
        <w:rPr>
          <w:b/>
          <w:sz w:val="22"/>
          <w:szCs w:val="22"/>
        </w:rPr>
        <w:tab/>
      </w:r>
      <w:r w:rsidR="008C1828" w:rsidRPr="00454836">
        <w:rPr>
          <w:b/>
          <w:sz w:val="22"/>
          <w:szCs w:val="22"/>
        </w:rPr>
        <w:t>Where did you fish?</w:t>
      </w:r>
    </w:p>
    <w:p w14:paraId="1D202E0C" w14:textId="77777777" w:rsidR="007217B0" w:rsidRPr="00C43669" w:rsidRDefault="007217B0" w:rsidP="007217B0">
      <w:pPr>
        <w:ind w:left="426" w:hanging="426"/>
        <w:rPr>
          <w:b/>
          <w:sz w:val="22"/>
          <w:szCs w:val="22"/>
        </w:rPr>
      </w:pPr>
    </w:p>
    <w:p w14:paraId="76933F6C" w14:textId="77777777" w:rsidR="008C1828" w:rsidRPr="00C43669" w:rsidRDefault="007217B0" w:rsidP="00C43669">
      <w:pPr>
        <w:ind w:left="720" w:hanging="720"/>
        <w:rPr>
          <w:sz w:val="22"/>
          <w:szCs w:val="22"/>
        </w:rPr>
      </w:pPr>
      <w:r w:rsidRPr="00C43669">
        <w:rPr>
          <w:b/>
          <w:sz w:val="22"/>
          <w:szCs w:val="22"/>
        </w:rPr>
        <w:t xml:space="preserve">RB: </w:t>
      </w:r>
      <w:r w:rsidRPr="00C43669">
        <w:rPr>
          <w:b/>
          <w:sz w:val="22"/>
          <w:szCs w:val="22"/>
        </w:rPr>
        <w:tab/>
      </w:r>
      <w:r w:rsidRPr="00C43669">
        <w:rPr>
          <w:sz w:val="22"/>
          <w:szCs w:val="22"/>
        </w:rPr>
        <w:t>In Port Phillip Bay.</w:t>
      </w:r>
      <w:r w:rsidR="008C1828" w:rsidRPr="00C43669">
        <w:rPr>
          <w:sz w:val="22"/>
          <w:szCs w:val="22"/>
        </w:rPr>
        <w:t xml:space="preserve"> My father in his early days - soon after he shifted they came to Elwood - he joined the Elwood Sailing Club an</w:t>
      </w:r>
      <w:r w:rsidRPr="00C43669">
        <w:rPr>
          <w:sz w:val="22"/>
          <w:szCs w:val="22"/>
        </w:rPr>
        <w:t xml:space="preserve">d made lifelong friends there. </w:t>
      </w:r>
      <w:r w:rsidR="008C1828" w:rsidRPr="00C43669">
        <w:rPr>
          <w:sz w:val="22"/>
          <w:szCs w:val="22"/>
        </w:rPr>
        <w:t>So</w:t>
      </w:r>
      <w:r w:rsidRPr="00C43669">
        <w:rPr>
          <w:sz w:val="22"/>
          <w:szCs w:val="22"/>
        </w:rPr>
        <w:t>,</w:t>
      </w:r>
      <w:r w:rsidR="008C1828" w:rsidRPr="00C43669">
        <w:rPr>
          <w:sz w:val="22"/>
          <w:szCs w:val="22"/>
        </w:rPr>
        <w:t xml:space="preserve"> I was introduced to the beach in very early times - and consequently paying for it now.</w:t>
      </w:r>
    </w:p>
    <w:p w14:paraId="09F513DD" w14:textId="77777777" w:rsidR="007217B0" w:rsidRPr="00C43669" w:rsidRDefault="007217B0" w:rsidP="007217B0">
      <w:pPr>
        <w:ind w:left="426" w:hanging="426"/>
        <w:rPr>
          <w:b/>
          <w:sz w:val="22"/>
          <w:szCs w:val="22"/>
        </w:rPr>
      </w:pPr>
    </w:p>
    <w:p w14:paraId="1A07C20E" w14:textId="77777777" w:rsidR="008C1828" w:rsidRPr="00C43669" w:rsidRDefault="007217B0" w:rsidP="007217B0">
      <w:pPr>
        <w:ind w:left="426" w:hanging="426"/>
        <w:rPr>
          <w:sz w:val="22"/>
          <w:szCs w:val="22"/>
        </w:rPr>
      </w:pPr>
      <w:r w:rsidRPr="00C43669">
        <w:rPr>
          <w:b/>
          <w:sz w:val="22"/>
          <w:szCs w:val="22"/>
        </w:rPr>
        <w:t xml:space="preserve">SR: </w:t>
      </w:r>
      <w:r w:rsidRPr="00C43669">
        <w:rPr>
          <w:b/>
          <w:sz w:val="22"/>
          <w:szCs w:val="22"/>
        </w:rPr>
        <w:tab/>
      </w:r>
      <w:r w:rsidR="008C1828" w:rsidRPr="00454836">
        <w:rPr>
          <w:b/>
          <w:sz w:val="22"/>
          <w:szCs w:val="22"/>
        </w:rPr>
        <w:t>In what way?</w:t>
      </w:r>
    </w:p>
    <w:p w14:paraId="36AC527A" w14:textId="77777777" w:rsidR="007217B0" w:rsidRPr="00C43669" w:rsidRDefault="007217B0" w:rsidP="007217B0">
      <w:pPr>
        <w:ind w:left="426" w:hanging="426"/>
        <w:rPr>
          <w:b/>
          <w:sz w:val="22"/>
          <w:szCs w:val="22"/>
        </w:rPr>
      </w:pPr>
    </w:p>
    <w:p w14:paraId="0BE4DF6D" w14:textId="7F1848F8" w:rsidR="008C1828" w:rsidRPr="00C43669" w:rsidRDefault="007217B0" w:rsidP="00C43669">
      <w:pPr>
        <w:ind w:left="720" w:hanging="720"/>
        <w:rPr>
          <w:sz w:val="22"/>
          <w:szCs w:val="22"/>
        </w:rPr>
      </w:pPr>
      <w:r w:rsidRPr="00C43669">
        <w:rPr>
          <w:b/>
          <w:sz w:val="22"/>
          <w:szCs w:val="22"/>
        </w:rPr>
        <w:t xml:space="preserve">RB: </w:t>
      </w:r>
      <w:r w:rsidRPr="00C43669">
        <w:rPr>
          <w:b/>
          <w:sz w:val="22"/>
          <w:szCs w:val="22"/>
        </w:rPr>
        <w:tab/>
      </w:r>
      <w:r w:rsidRPr="00C43669">
        <w:rPr>
          <w:sz w:val="22"/>
          <w:szCs w:val="22"/>
        </w:rPr>
        <w:t xml:space="preserve">Cancers. Skin cancers. </w:t>
      </w:r>
      <w:r w:rsidR="008C1828" w:rsidRPr="00C43669">
        <w:rPr>
          <w:sz w:val="22"/>
          <w:szCs w:val="22"/>
        </w:rPr>
        <w:t>So</w:t>
      </w:r>
      <w:r w:rsidRPr="00C43669">
        <w:rPr>
          <w:sz w:val="22"/>
          <w:szCs w:val="22"/>
        </w:rPr>
        <w:t xml:space="preserve">, we grew up on the beach. </w:t>
      </w:r>
      <w:r w:rsidR="008C1828" w:rsidRPr="00C43669">
        <w:rPr>
          <w:sz w:val="22"/>
          <w:szCs w:val="22"/>
        </w:rPr>
        <w:t>Next to the Elwood Sailing Club was the Elwood Angling Club so we used to see the fishermen coming ashore with fish,</w:t>
      </w:r>
      <w:r w:rsidRPr="00C43669">
        <w:rPr>
          <w:sz w:val="22"/>
          <w:szCs w:val="22"/>
        </w:rPr>
        <w:t xml:space="preserve"> and we got in on that act too.</w:t>
      </w:r>
      <w:r w:rsidR="008C1828" w:rsidRPr="00C43669">
        <w:rPr>
          <w:sz w:val="22"/>
          <w:szCs w:val="22"/>
        </w:rPr>
        <w:t xml:space="preserve"> One of Father's very close friends who became the Commodore of the Sailing Club, Bill Owens, who was the proprietor of a b</w:t>
      </w:r>
      <w:r w:rsidR="00893F7E" w:rsidRPr="00C43669">
        <w:rPr>
          <w:sz w:val="22"/>
          <w:szCs w:val="22"/>
        </w:rPr>
        <w:t>ig firm called Andrew Gaddes - who consequently introduced contact lenses into Australia - t</w:t>
      </w:r>
      <w:r w:rsidRPr="00C43669">
        <w:rPr>
          <w:sz w:val="22"/>
          <w:szCs w:val="22"/>
        </w:rPr>
        <w:t xml:space="preserve">hey became very close friends. </w:t>
      </w:r>
      <w:r w:rsidR="00893F7E" w:rsidRPr="00C43669">
        <w:rPr>
          <w:sz w:val="22"/>
          <w:szCs w:val="22"/>
        </w:rPr>
        <w:t>Bill Owens had a car which then enabled Father and I to go rabbiting with him rather than g</w:t>
      </w:r>
      <w:r w:rsidRPr="00C43669">
        <w:rPr>
          <w:sz w:val="22"/>
          <w:szCs w:val="22"/>
        </w:rPr>
        <w:t xml:space="preserve">o through the whole train lot. </w:t>
      </w:r>
      <w:r w:rsidR="00893F7E" w:rsidRPr="00C43669">
        <w:rPr>
          <w:sz w:val="22"/>
          <w:szCs w:val="22"/>
        </w:rPr>
        <w:t>Bill would often take us up to Maryborough to the family farm where we were able to go rabbiting up there and mix with the family; he became a very close friend of our family.</w:t>
      </w:r>
    </w:p>
    <w:p w14:paraId="665C088D" w14:textId="77777777" w:rsidR="007217B0" w:rsidRPr="00C43669" w:rsidRDefault="007217B0" w:rsidP="007217B0">
      <w:pPr>
        <w:ind w:left="426" w:hanging="426"/>
        <w:rPr>
          <w:b/>
          <w:sz w:val="22"/>
          <w:szCs w:val="22"/>
        </w:rPr>
      </w:pPr>
    </w:p>
    <w:p w14:paraId="73C0ECA6" w14:textId="77777777" w:rsidR="007217B0" w:rsidRPr="00C43669" w:rsidRDefault="00893F7E" w:rsidP="007217B0">
      <w:pPr>
        <w:spacing w:after="160" w:line="259" w:lineRule="auto"/>
        <w:ind w:left="426" w:hanging="426"/>
        <w:rPr>
          <w:b/>
          <w:color w:val="365F91" w:themeColor="accent1" w:themeShade="BF"/>
          <w:sz w:val="22"/>
          <w:szCs w:val="22"/>
        </w:rPr>
      </w:pPr>
      <w:r w:rsidRPr="00C43669">
        <w:rPr>
          <w:b/>
          <w:color w:val="365F91" w:themeColor="accent1" w:themeShade="BF"/>
          <w:sz w:val="22"/>
          <w:szCs w:val="22"/>
        </w:rPr>
        <w:t>09:42</w:t>
      </w:r>
    </w:p>
    <w:p w14:paraId="4B439DEE" w14:textId="77777777" w:rsidR="00893F7E" w:rsidRPr="00C43669" w:rsidRDefault="007217B0" w:rsidP="007217B0">
      <w:pPr>
        <w:ind w:left="426" w:hanging="426"/>
        <w:rPr>
          <w:sz w:val="22"/>
          <w:szCs w:val="22"/>
        </w:rPr>
      </w:pPr>
      <w:r w:rsidRPr="00C43669">
        <w:rPr>
          <w:b/>
          <w:sz w:val="22"/>
          <w:szCs w:val="22"/>
        </w:rPr>
        <w:t xml:space="preserve">SR: </w:t>
      </w:r>
      <w:r w:rsidRPr="00C43669">
        <w:rPr>
          <w:b/>
          <w:sz w:val="22"/>
          <w:szCs w:val="22"/>
        </w:rPr>
        <w:tab/>
      </w:r>
      <w:r w:rsidR="00893F7E" w:rsidRPr="00454836">
        <w:rPr>
          <w:b/>
          <w:sz w:val="22"/>
          <w:szCs w:val="22"/>
        </w:rPr>
        <w:t>Did he live nearby?</w:t>
      </w:r>
    </w:p>
    <w:p w14:paraId="7C0E9696" w14:textId="77777777" w:rsidR="007217B0" w:rsidRPr="00C43669" w:rsidRDefault="007217B0" w:rsidP="007217B0">
      <w:pPr>
        <w:ind w:left="426" w:hanging="426"/>
        <w:rPr>
          <w:b/>
          <w:sz w:val="22"/>
          <w:szCs w:val="22"/>
        </w:rPr>
      </w:pPr>
    </w:p>
    <w:p w14:paraId="56B4049B" w14:textId="77777777" w:rsidR="00893F7E" w:rsidRPr="00C43669" w:rsidRDefault="007217B0" w:rsidP="00C43669">
      <w:pPr>
        <w:ind w:left="720" w:hanging="720"/>
        <w:rPr>
          <w:sz w:val="22"/>
          <w:szCs w:val="22"/>
        </w:rPr>
      </w:pPr>
      <w:r w:rsidRPr="00C43669">
        <w:rPr>
          <w:b/>
          <w:sz w:val="22"/>
          <w:szCs w:val="22"/>
        </w:rPr>
        <w:t xml:space="preserve">RB:  </w:t>
      </w:r>
      <w:r w:rsidRPr="00C43669">
        <w:rPr>
          <w:b/>
          <w:sz w:val="22"/>
          <w:szCs w:val="22"/>
        </w:rPr>
        <w:tab/>
      </w:r>
      <w:r w:rsidR="00893F7E" w:rsidRPr="00C43669">
        <w:rPr>
          <w:sz w:val="22"/>
          <w:szCs w:val="22"/>
        </w:rPr>
        <w:t>H</w:t>
      </w:r>
      <w:r w:rsidRPr="00C43669">
        <w:rPr>
          <w:sz w:val="22"/>
          <w:szCs w:val="22"/>
        </w:rPr>
        <w:t xml:space="preserve">e lived half a kilometre away. </w:t>
      </w:r>
      <w:r w:rsidR="00893F7E" w:rsidRPr="00C43669">
        <w:rPr>
          <w:sz w:val="22"/>
          <w:szCs w:val="22"/>
        </w:rPr>
        <w:t>But they used to see one another a lot at the Sailing Club so they bonded very well.</w:t>
      </w:r>
    </w:p>
    <w:p w14:paraId="5321A1EC" w14:textId="77777777" w:rsidR="007217B0" w:rsidRPr="00C43669" w:rsidRDefault="007217B0" w:rsidP="007217B0">
      <w:pPr>
        <w:ind w:left="426" w:hanging="426"/>
        <w:rPr>
          <w:b/>
          <w:sz w:val="22"/>
          <w:szCs w:val="22"/>
        </w:rPr>
      </w:pPr>
    </w:p>
    <w:p w14:paraId="4C4DBEFD" w14:textId="77777777" w:rsidR="00893F7E" w:rsidRPr="00454836" w:rsidRDefault="007217B0" w:rsidP="00C43669">
      <w:pPr>
        <w:ind w:left="720" w:hanging="720"/>
        <w:rPr>
          <w:b/>
          <w:sz w:val="22"/>
          <w:szCs w:val="22"/>
        </w:rPr>
      </w:pPr>
      <w:r w:rsidRPr="00C43669">
        <w:rPr>
          <w:b/>
          <w:sz w:val="22"/>
          <w:szCs w:val="22"/>
        </w:rPr>
        <w:t xml:space="preserve">SR:  </w:t>
      </w:r>
      <w:r w:rsidRPr="00C43669">
        <w:rPr>
          <w:b/>
          <w:sz w:val="22"/>
          <w:szCs w:val="22"/>
        </w:rPr>
        <w:tab/>
      </w:r>
      <w:r w:rsidR="00893F7E" w:rsidRPr="00454836">
        <w:rPr>
          <w:b/>
          <w:sz w:val="22"/>
          <w:szCs w:val="22"/>
        </w:rPr>
        <w:t>Did you tell me last time that Elwood Sailing Club used to be called Elwood Canoe Club?</w:t>
      </w:r>
    </w:p>
    <w:p w14:paraId="5DA4CB19" w14:textId="77777777" w:rsidR="007217B0" w:rsidRPr="00C43669" w:rsidRDefault="007217B0" w:rsidP="007217B0">
      <w:pPr>
        <w:ind w:left="426" w:hanging="426"/>
        <w:rPr>
          <w:b/>
          <w:sz w:val="22"/>
          <w:szCs w:val="22"/>
        </w:rPr>
      </w:pPr>
    </w:p>
    <w:p w14:paraId="16105A19" w14:textId="61B44A5A" w:rsidR="00893F7E" w:rsidRPr="00C43669" w:rsidRDefault="007217B0" w:rsidP="00C43669">
      <w:pPr>
        <w:ind w:left="720" w:hanging="720"/>
        <w:rPr>
          <w:sz w:val="22"/>
          <w:szCs w:val="22"/>
        </w:rPr>
      </w:pPr>
      <w:r w:rsidRPr="00C43669">
        <w:rPr>
          <w:b/>
          <w:sz w:val="22"/>
          <w:szCs w:val="22"/>
        </w:rPr>
        <w:t xml:space="preserve">RB: </w:t>
      </w:r>
      <w:r w:rsidRPr="00C43669">
        <w:rPr>
          <w:b/>
          <w:sz w:val="22"/>
          <w:szCs w:val="22"/>
        </w:rPr>
        <w:tab/>
      </w:r>
      <w:r w:rsidR="00893F7E" w:rsidRPr="00C43669">
        <w:rPr>
          <w:sz w:val="22"/>
          <w:szCs w:val="22"/>
        </w:rPr>
        <w:t>Yes, it was a canoe club that went from paddling to somebody putting a mast on it and putting a sail on their canoe; the club evolved from that and got better and better.</w:t>
      </w:r>
    </w:p>
    <w:p w14:paraId="0C5D26A9" w14:textId="77777777" w:rsidR="007217B0" w:rsidRPr="00C43669" w:rsidRDefault="007217B0" w:rsidP="007217B0">
      <w:pPr>
        <w:ind w:left="426" w:hanging="426"/>
        <w:rPr>
          <w:b/>
          <w:sz w:val="22"/>
          <w:szCs w:val="22"/>
        </w:rPr>
      </w:pPr>
    </w:p>
    <w:p w14:paraId="6CA0CFFF" w14:textId="77777777" w:rsidR="00893F7E" w:rsidRPr="00454836" w:rsidRDefault="007217B0" w:rsidP="007217B0">
      <w:pPr>
        <w:ind w:left="426" w:hanging="426"/>
        <w:rPr>
          <w:b/>
          <w:sz w:val="22"/>
          <w:szCs w:val="22"/>
        </w:rPr>
      </w:pPr>
      <w:r w:rsidRPr="00C43669">
        <w:rPr>
          <w:b/>
          <w:sz w:val="22"/>
          <w:szCs w:val="22"/>
        </w:rPr>
        <w:t xml:space="preserve">SR:  </w:t>
      </w:r>
      <w:r w:rsidRPr="00C43669">
        <w:rPr>
          <w:b/>
          <w:sz w:val="22"/>
          <w:szCs w:val="22"/>
        </w:rPr>
        <w:tab/>
      </w:r>
      <w:r w:rsidR="00893F7E" w:rsidRPr="00454836">
        <w:rPr>
          <w:b/>
          <w:sz w:val="22"/>
          <w:szCs w:val="22"/>
        </w:rPr>
        <w:t>And your father's involvement in the club, was he sailing competitively?</w:t>
      </w:r>
    </w:p>
    <w:p w14:paraId="70586916" w14:textId="77777777" w:rsidR="007217B0" w:rsidRPr="00C43669" w:rsidRDefault="007217B0" w:rsidP="007217B0">
      <w:pPr>
        <w:ind w:left="426" w:hanging="426"/>
        <w:rPr>
          <w:b/>
          <w:sz w:val="22"/>
          <w:szCs w:val="22"/>
        </w:rPr>
      </w:pPr>
    </w:p>
    <w:p w14:paraId="0AC47026" w14:textId="77777777" w:rsidR="00893F7E" w:rsidRPr="00C43669" w:rsidRDefault="007217B0" w:rsidP="00C43669">
      <w:pPr>
        <w:ind w:left="720" w:hanging="720"/>
        <w:rPr>
          <w:sz w:val="22"/>
          <w:szCs w:val="22"/>
        </w:rPr>
      </w:pPr>
      <w:r w:rsidRPr="00C43669">
        <w:rPr>
          <w:b/>
          <w:sz w:val="22"/>
          <w:szCs w:val="22"/>
        </w:rPr>
        <w:lastRenderedPageBreak/>
        <w:t xml:space="preserve">RB: </w:t>
      </w:r>
      <w:r w:rsidRPr="00C43669">
        <w:rPr>
          <w:b/>
          <w:sz w:val="22"/>
          <w:szCs w:val="22"/>
        </w:rPr>
        <w:tab/>
      </w:r>
      <w:r w:rsidR="00893F7E" w:rsidRPr="00C43669">
        <w:rPr>
          <w:sz w:val="22"/>
          <w:szCs w:val="22"/>
        </w:rPr>
        <w:t>Yes, they used to have r</w:t>
      </w:r>
      <w:r w:rsidRPr="00C43669">
        <w:rPr>
          <w:sz w:val="22"/>
          <w:szCs w:val="22"/>
        </w:rPr>
        <w:t xml:space="preserve">aces every Saturday afternoon. </w:t>
      </w:r>
      <w:r w:rsidR="00893F7E" w:rsidRPr="00C43669">
        <w:rPr>
          <w:sz w:val="22"/>
          <w:szCs w:val="22"/>
        </w:rPr>
        <w:t>Father never owned a yacht, we weren't in that class, but he was a crewman</w:t>
      </w:r>
      <w:r w:rsidR="00D061E9" w:rsidRPr="00C43669">
        <w:rPr>
          <w:sz w:val="22"/>
          <w:szCs w:val="22"/>
        </w:rPr>
        <w:t xml:space="preserve"> and then taught me to be a crewman for a couple of years when I was a bit younger.</w:t>
      </w:r>
    </w:p>
    <w:p w14:paraId="2D0F1EB9" w14:textId="77777777" w:rsidR="00803C67" w:rsidRPr="00C43669" w:rsidRDefault="00803C67" w:rsidP="007217B0">
      <w:pPr>
        <w:ind w:left="426" w:hanging="426"/>
        <w:rPr>
          <w:b/>
          <w:sz w:val="22"/>
          <w:szCs w:val="22"/>
        </w:rPr>
      </w:pPr>
    </w:p>
    <w:p w14:paraId="381A6C89" w14:textId="77777777" w:rsidR="00D061E9" w:rsidRPr="00C43669" w:rsidRDefault="00803C67" w:rsidP="00803C67">
      <w:pPr>
        <w:ind w:left="426" w:hanging="426"/>
        <w:rPr>
          <w:sz w:val="22"/>
          <w:szCs w:val="22"/>
        </w:rPr>
      </w:pPr>
      <w:r w:rsidRPr="00C43669">
        <w:rPr>
          <w:b/>
          <w:sz w:val="22"/>
          <w:szCs w:val="22"/>
        </w:rPr>
        <w:t xml:space="preserve">SR: </w:t>
      </w:r>
      <w:r w:rsidRPr="00C43669">
        <w:rPr>
          <w:b/>
          <w:sz w:val="22"/>
          <w:szCs w:val="22"/>
        </w:rPr>
        <w:tab/>
      </w:r>
      <w:r w:rsidR="00D061E9" w:rsidRPr="00454836">
        <w:rPr>
          <w:b/>
          <w:sz w:val="22"/>
          <w:szCs w:val="22"/>
        </w:rPr>
        <w:t>And then later you - ?</w:t>
      </w:r>
    </w:p>
    <w:p w14:paraId="68C288A0" w14:textId="77777777" w:rsidR="00803C67" w:rsidRPr="00C43669" w:rsidRDefault="00803C67" w:rsidP="00803C67">
      <w:pPr>
        <w:ind w:left="426" w:hanging="426"/>
        <w:rPr>
          <w:b/>
          <w:sz w:val="22"/>
          <w:szCs w:val="22"/>
        </w:rPr>
      </w:pPr>
    </w:p>
    <w:p w14:paraId="0A005F8F" w14:textId="41D3E672" w:rsidR="00D061E9" w:rsidRPr="00C43669" w:rsidRDefault="00803C67" w:rsidP="00C43669">
      <w:pPr>
        <w:ind w:left="720" w:hanging="720"/>
        <w:rPr>
          <w:sz w:val="22"/>
          <w:szCs w:val="22"/>
        </w:rPr>
      </w:pPr>
      <w:r w:rsidRPr="00C43669">
        <w:rPr>
          <w:b/>
          <w:sz w:val="22"/>
          <w:szCs w:val="22"/>
        </w:rPr>
        <w:t>RB:</w:t>
      </w:r>
      <w:r w:rsidR="00C43669">
        <w:rPr>
          <w:b/>
          <w:sz w:val="22"/>
          <w:szCs w:val="22"/>
        </w:rPr>
        <w:tab/>
      </w:r>
      <w:r w:rsidR="00D061E9" w:rsidRPr="00C43669">
        <w:rPr>
          <w:sz w:val="22"/>
          <w:szCs w:val="22"/>
        </w:rPr>
        <w:t xml:space="preserve">Later on I went to go sailing with the Royal Brighton </w:t>
      </w:r>
      <w:r w:rsidR="00962B1B" w:rsidRPr="00C43669">
        <w:rPr>
          <w:sz w:val="22"/>
          <w:szCs w:val="22"/>
        </w:rPr>
        <w:t xml:space="preserve">Yacht Club in a class called Dragons, and that was good fun on Saturday </w:t>
      </w:r>
      <w:r w:rsidRPr="00C43669">
        <w:rPr>
          <w:sz w:val="22"/>
          <w:szCs w:val="22"/>
        </w:rPr>
        <w:t xml:space="preserve">afternoons. </w:t>
      </w:r>
      <w:r w:rsidR="00B87135" w:rsidRPr="00C43669">
        <w:rPr>
          <w:sz w:val="22"/>
          <w:szCs w:val="22"/>
        </w:rPr>
        <w:t>Dragons were a one-</w:t>
      </w:r>
      <w:r w:rsidR="00962B1B" w:rsidRPr="00C43669">
        <w:rPr>
          <w:sz w:val="22"/>
          <w:szCs w:val="22"/>
        </w:rPr>
        <w:t>design boat and it was very competitive and very close racing, which led to all sorts of problems between people that are co</w:t>
      </w:r>
      <w:r w:rsidRPr="00C43669">
        <w:rPr>
          <w:sz w:val="22"/>
          <w:szCs w:val="22"/>
        </w:rPr>
        <w:t>mpetitive.  [</w:t>
      </w:r>
      <w:r w:rsidRPr="00C43669">
        <w:rPr>
          <w:i/>
          <w:sz w:val="22"/>
          <w:szCs w:val="22"/>
        </w:rPr>
        <w:t>Laughs</w:t>
      </w:r>
      <w:r w:rsidRPr="00C43669">
        <w:rPr>
          <w:sz w:val="22"/>
          <w:szCs w:val="22"/>
        </w:rPr>
        <w:t>].</w:t>
      </w:r>
    </w:p>
    <w:p w14:paraId="4B5EA6F9" w14:textId="77777777" w:rsidR="00803C67" w:rsidRPr="00C43669" w:rsidRDefault="00803C67" w:rsidP="00803C67">
      <w:pPr>
        <w:ind w:left="426" w:hanging="426"/>
        <w:rPr>
          <w:b/>
          <w:sz w:val="22"/>
          <w:szCs w:val="22"/>
        </w:rPr>
      </w:pPr>
    </w:p>
    <w:p w14:paraId="093876E0" w14:textId="77777777" w:rsidR="00962B1B" w:rsidRPr="00454836" w:rsidRDefault="00803C67" w:rsidP="00803C67">
      <w:pPr>
        <w:ind w:left="426" w:hanging="426"/>
        <w:rPr>
          <w:b/>
          <w:sz w:val="22"/>
          <w:szCs w:val="22"/>
        </w:rPr>
      </w:pPr>
      <w:r w:rsidRPr="00C43669">
        <w:rPr>
          <w:b/>
          <w:sz w:val="22"/>
          <w:szCs w:val="22"/>
        </w:rPr>
        <w:t xml:space="preserve">SR: </w:t>
      </w:r>
      <w:r w:rsidRPr="00C43669">
        <w:rPr>
          <w:b/>
          <w:sz w:val="22"/>
          <w:szCs w:val="22"/>
        </w:rPr>
        <w:tab/>
      </w:r>
      <w:r w:rsidR="00962B1B" w:rsidRPr="00454836">
        <w:rPr>
          <w:b/>
          <w:sz w:val="22"/>
          <w:szCs w:val="22"/>
        </w:rPr>
        <w:t>Your sons were involved in sailing too weren't they?</w:t>
      </w:r>
    </w:p>
    <w:p w14:paraId="56352FBD" w14:textId="77777777" w:rsidR="00803C67" w:rsidRPr="00C43669" w:rsidRDefault="00803C67" w:rsidP="00803C67">
      <w:pPr>
        <w:ind w:left="426" w:hanging="426"/>
        <w:rPr>
          <w:b/>
          <w:sz w:val="22"/>
          <w:szCs w:val="22"/>
        </w:rPr>
      </w:pPr>
    </w:p>
    <w:p w14:paraId="5175409F" w14:textId="77777777" w:rsidR="00C0634D" w:rsidRPr="00C43669" w:rsidRDefault="00803C67" w:rsidP="00C43669">
      <w:pPr>
        <w:ind w:left="720" w:hanging="720"/>
        <w:rPr>
          <w:sz w:val="22"/>
          <w:szCs w:val="22"/>
        </w:rPr>
      </w:pPr>
      <w:r w:rsidRPr="00C43669">
        <w:rPr>
          <w:b/>
          <w:sz w:val="22"/>
          <w:szCs w:val="22"/>
        </w:rPr>
        <w:t xml:space="preserve">RB: </w:t>
      </w:r>
      <w:r w:rsidRPr="00C43669">
        <w:rPr>
          <w:b/>
          <w:sz w:val="22"/>
          <w:szCs w:val="22"/>
        </w:rPr>
        <w:tab/>
      </w:r>
      <w:r w:rsidRPr="00C43669">
        <w:rPr>
          <w:sz w:val="22"/>
          <w:szCs w:val="22"/>
        </w:rPr>
        <w:t>Yes.</w:t>
      </w:r>
      <w:r w:rsidR="00962B1B" w:rsidRPr="00C43669">
        <w:rPr>
          <w:sz w:val="22"/>
          <w:szCs w:val="22"/>
        </w:rPr>
        <w:t xml:space="preserve"> I started both sons at Royal Melbourne Yacht Club, which is at St Kilda, in the Junior Division, and they were sailing Cadet dinghies which is a very, very old design from 19</w:t>
      </w:r>
      <w:r w:rsidRPr="00C43669">
        <w:rPr>
          <w:sz w:val="22"/>
          <w:szCs w:val="22"/>
        </w:rPr>
        <w:t xml:space="preserve">27. </w:t>
      </w:r>
      <w:r w:rsidR="00962B1B" w:rsidRPr="00C43669">
        <w:rPr>
          <w:sz w:val="22"/>
          <w:szCs w:val="22"/>
        </w:rPr>
        <w:t>They've never allowed any design improvements so they've remained the same as their original design which some people would say is backward thinking</w:t>
      </w:r>
      <w:r w:rsidR="003C6DC3" w:rsidRPr="00C43669">
        <w:rPr>
          <w:sz w:val="22"/>
          <w:szCs w:val="22"/>
        </w:rPr>
        <w:t>, b</w:t>
      </w:r>
      <w:r w:rsidR="00962B1B" w:rsidRPr="00C43669">
        <w:rPr>
          <w:sz w:val="22"/>
          <w:szCs w:val="22"/>
        </w:rPr>
        <w:t>ut they were a class that taught the kids</w:t>
      </w:r>
      <w:r w:rsidR="003C6DC3" w:rsidRPr="00C43669">
        <w:rPr>
          <w:sz w:val="22"/>
          <w:szCs w:val="22"/>
        </w:rPr>
        <w:t xml:space="preserve"> </w:t>
      </w:r>
      <w:r w:rsidRPr="00C43669">
        <w:rPr>
          <w:sz w:val="22"/>
          <w:szCs w:val="22"/>
        </w:rPr>
        <w:t>that they had to sail properly.</w:t>
      </w:r>
      <w:r w:rsidR="003C6DC3" w:rsidRPr="00C43669">
        <w:rPr>
          <w:sz w:val="22"/>
          <w:szCs w:val="22"/>
        </w:rPr>
        <w:t xml:space="preserve"> If they tipped over - bottling as we called it - they were in dire straits, they couldn't</w:t>
      </w:r>
      <w:r w:rsidRPr="00C43669">
        <w:rPr>
          <w:sz w:val="22"/>
          <w:szCs w:val="22"/>
        </w:rPr>
        <w:t xml:space="preserve"> win the race if they bottled. </w:t>
      </w:r>
      <w:r w:rsidR="003C6DC3" w:rsidRPr="00C43669">
        <w:rPr>
          <w:sz w:val="22"/>
          <w:szCs w:val="22"/>
        </w:rPr>
        <w:t xml:space="preserve">Both boys sailed for the state in State Championships, they won </w:t>
      </w:r>
      <w:r w:rsidRPr="00C43669">
        <w:rPr>
          <w:sz w:val="22"/>
          <w:szCs w:val="22"/>
        </w:rPr>
        <w:t xml:space="preserve">their places as state members. </w:t>
      </w:r>
      <w:r w:rsidR="003C6DC3" w:rsidRPr="00C43669">
        <w:rPr>
          <w:sz w:val="22"/>
          <w:szCs w:val="22"/>
        </w:rPr>
        <w:t>My elder son, Le</w:t>
      </w:r>
      <w:r w:rsidR="00127000" w:rsidRPr="00C43669">
        <w:rPr>
          <w:sz w:val="22"/>
          <w:szCs w:val="22"/>
        </w:rPr>
        <w:t>e</w:t>
      </w:r>
      <w:r w:rsidR="003C6DC3" w:rsidRPr="00C43669">
        <w:rPr>
          <w:sz w:val="22"/>
          <w:szCs w:val="22"/>
        </w:rPr>
        <w:t>, when he reached 18 he went into keel boats, go faster boats in the club, and bec</w:t>
      </w:r>
      <w:r w:rsidRPr="00C43669">
        <w:rPr>
          <w:sz w:val="22"/>
          <w:szCs w:val="22"/>
        </w:rPr>
        <w:t>ame a very competent yachtsman.</w:t>
      </w:r>
      <w:r w:rsidR="003C6DC3" w:rsidRPr="00C43669">
        <w:rPr>
          <w:sz w:val="22"/>
          <w:szCs w:val="22"/>
        </w:rPr>
        <w:t xml:space="preserve"> He progressed, as the boats got</w:t>
      </w:r>
      <w:r w:rsidRPr="00C43669">
        <w:rPr>
          <w:sz w:val="22"/>
          <w:szCs w:val="22"/>
        </w:rPr>
        <w:t xml:space="preserve"> better his skills got better. </w:t>
      </w:r>
      <w:r w:rsidR="003C6DC3" w:rsidRPr="00C43669">
        <w:rPr>
          <w:sz w:val="22"/>
          <w:szCs w:val="22"/>
        </w:rPr>
        <w:t>He sailed in several Sydney-Hobarts, some Melbourne-</w:t>
      </w:r>
      <w:r w:rsidR="00C0634D" w:rsidRPr="00C43669">
        <w:rPr>
          <w:sz w:val="22"/>
          <w:szCs w:val="22"/>
        </w:rPr>
        <w:t>Hobarts</w:t>
      </w:r>
      <w:r w:rsidR="003C6DC3" w:rsidRPr="00C43669">
        <w:rPr>
          <w:sz w:val="22"/>
          <w:szCs w:val="22"/>
        </w:rPr>
        <w:t xml:space="preserve"> and a lot of other races, then competed in Buenos Aries I can remember at one regatta, and another regatta somewhere near New York with different c</w:t>
      </w:r>
      <w:r w:rsidRPr="00C43669">
        <w:rPr>
          <w:sz w:val="22"/>
          <w:szCs w:val="22"/>
        </w:rPr>
        <w:t>lasses, so he had some skills.</w:t>
      </w:r>
    </w:p>
    <w:p w14:paraId="1A3D013C" w14:textId="77777777" w:rsidR="00803C67" w:rsidRPr="00C43669" w:rsidRDefault="00803C67" w:rsidP="00803C67">
      <w:pPr>
        <w:ind w:left="426" w:hanging="426"/>
        <w:rPr>
          <w:b/>
          <w:sz w:val="22"/>
          <w:szCs w:val="22"/>
        </w:rPr>
      </w:pPr>
    </w:p>
    <w:p w14:paraId="31651CBC" w14:textId="77777777" w:rsidR="00803C67" w:rsidRPr="00C43669" w:rsidRDefault="00E71E8C" w:rsidP="00803C67">
      <w:pPr>
        <w:spacing w:after="160" w:line="259" w:lineRule="auto"/>
        <w:ind w:left="426" w:hanging="426"/>
        <w:rPr>
          <w:b/>
          <w:color w:val="365F91" w:themeColor="accent1" w:themeShade="BF"/>
          <w:sz w:val="22"/>
          <w:szCs w:val="22"/>
        </w:rPr>
      </w:pPr>
      <w:r w:rsidRPr="00C43669">
        <w:rPr>
          <w:b/>
          <w:color w:val="365F91" w:themeColor="accent1" w:themeShade="BF"/>
          <w:sz w:val="22"/>
          <w:szCs w:val="22"/>
        </w:rPr>
        <w:t>13:00</w:t>
      </w:r>
    </w:p>
    <w:p w14:paraId="0F0C2C25" w14:textId="77777777" w:rsidR="00962B1B" w:rsidRPr="00C43669" w:rsidRDefault="00803C67" w:rsidP="00C43669">
      <w:pPr>
        <w:ind w:left="720"/>
        <w:rPr>
          <w:sz w:val="22"/>
          <w:szCs w:val="22"/>
        </w:rPr>
      </w:pPr>
      <w:r w:rsidRPr="00C43669">
        <w:rPr>
          <w:sz w:val="22"/>
          <w:szCs w:val="22"/>
        </w:rPr>
        <w:t xml:space="preserve">And, </w:t>
      </w:r>
      <w:r w:rsidR="003C6DC3" w:rsidRPr="00C43669">
        <w:rPr>
          <w:sz w:val="22"/>
          <w:szCs w:val="22"/>
        </w:rPr>
        <w:t>of course</w:t>
      </w:r>
      <w:r w:rsidRPr="00C43669">
        <w:rPr>
          <w:sz w:val="22"/>
          <w:szCs w:val="22"/>
        </w:rPr>
        <w:t>,</w:t>
      </w:r>
      <w:r w:rsidR="003C6DC3" w:rsidRPr="00C43669">
        <w:rPr>
          <w:sz w:val="22"/>
          <w:szCs w:val="22"/>
        </w:rPr>
        <w:t xml:space="preserve"> through him I was reintroduced to sailing at a much later age and went back to weekend sailing and Wednesday evening sailing during the summer, doing all the jobs on these boat</w:t>
      </w:r>
      <w:r w:rsidR="00E71E8C" w:rsidRPr="00C43669">
        <w:rPr>
          <w:sz w:val="22"/>
          <w:szCs w:val="22"/>
        </w:rPr>
        <w:t>s that nobody else wanted to do like</w:t>
      </w:r>
      <w:r w:rsidR="003C6DC3" w:rsidRPr="00C43669">
        <w:rPr>
          <w:sz w:val="22"/>
          <w:szCs w:val="22"/>
        </w:rPr>
        <w:t xml:space="preserve"> cl</w:t>
      </w:r>
      <w:r w:rsidRPr="00C43669">
        <w:rPr>
          <w:sz w:val="22"/>
          <w:szCs w:val="22"/>
        </w:rPr>
        <w:t xml:space="preserve">eaning this and cleaning that. </w:t>
      </w:r>
      <w:r w:rsidR="00A34C1B" w:rsidRPr="00C43669">
        <w:rPr>
          <w:sz w:val="22"/>
          <w:szCs w:val="22"/>
        </w:rPr>
        <w:t>T</w:t>
      </w:r>
      <w:r w:rsidR="003C6DC3" w:rsidRPr="00C43669">
        <w:rPr>
          <w:sz w:val="22"/>
          <w:szCs w:val="22"/>
        </w:rPr>
        <w:t>he last boat that we sailed on was a 60-f</w:t>
      </w:r>
      <w:r w:rsidR="00E71E8C" w:rsidRPr="00C43669">
        <w:rPr>
          <w:sz w:val="22"/>
          <w:szCs w:val="22"/>
        </w:rPr>
        <w:t>ooter which had a huge headsail</w:t>
      </w:r>
      <w:r w:rsidR="003C6DC3" w:rsidRPr="00C43669">
        <w:rPr>
          <w:sz w:val="22"/>
          <w:szCs w:val="22"/>
        </w:rPr>
        <w:t xml:space="preserve"> and I was in charge of the </w:t>
      </w:r>
      <w:r w:rsidR="00A34C1B" w:rsidRPr="00C43669">
        <w:rPr>
          <w:sz w:val="22"/>
          <w:szCs w:val="22"/>
        </w:rPr>
        <w:t>- what they call a sewerman which i</w:t>
      </w:r>
      <w:r w:rsidR="00E71E8C" w:rsidRPr="00C43669">
        <w:rPr>
          <w:sz w:val="22"/>
          <w:szCs w:val="22"/>
        </w:rPr>
        <w:t>s doing all the rubbishy - we'</w:t>
      </w:r>
      <w:r w:rsidR="00A34C1B" w:rsidRPr="00C43669">
        <w:rPr>
          <w:sz w:val="22"/>
          <w:szCs w:val="22"/>
        </w:rPr>
        <w:t>re pulling the sail down in</w:t>
      </w:r>
      <w:r w:rsidR="00E71E8C" w:rsidRPr="00C43669">
        <w:rPr>
          <w:sz w:val="22"/>
          <w:szCs w:val="22"/>
        </w:rPr>
        <w:t>to</w:t>
      </w:r>
      <w:r w:rsidR="00A34C1B" w:rsidRPr="00C43669">
        <w:rPr>
          <w:sz w:val="22"/>
          <w:szCs w:val="22"/>
        </w:rPr>
        <w:t xml:space="preserve"> the bowels of the boat and getting it ready to be repacked to go</w:t>
      </w:r>
      <w:r w:rsidRPr="00C43669">
        <w:rPr>
          <w:sz w:val="22"/>
          <w:szCs w:val="22"/>
        </w:rPr>
        <w:t xml:space="preserve"> up on the next spinnaker run. </w:t>
      </w:r>
      <w:r w:rsidR="00A34C1B" w:rsidRPr="00C43669">
        <w:rPr>
          <w:sz w:val="22"/>
          <w:szCs w:val="22"/>
        </w:rPr>
        <w:t>Nobody ever wanted to do that but I was quite happy to do that just to be there, to earn my p</w:t>
      </w:r>
      <w:r w:rsidRPr="00C43669">
        <w:rPr>
          <w:sz w:val="22"/>
          <w:szCs w:val="22"/>
        </w:rPr>
        <w:t xml:space="preserve">lace on the boat. </w:t>
      </w:r>
      <w:r w:rsidR="00A34C1B" w:rsidRPr="00C43669">
        <w:rPr>
          <w:sz w:val="22"/>
          <w:szCs w:val="22"/>
        </w:rPr>
        <w:t>I was neve</w:t>
      </w:r>
      <w:r w:rsidRPr="00C43669">
        <w:rPr>
          <w:sz w:val="22"/>
          <w:szCs w:val="22"/>
        </w:rPr>
        <w:t xml:space="preserve">r allowed to do any of the hard, </w:t>
      </w:r>
      <w:r w:rsidR="00A34C1B" w:rsidRPr="00C43669">
        <w:rPr>
          <w:sz w:val="22"/>
          <w:szCs w:val="22"/>
        </w:rPr>
        <w:t>manual work on the grind</w:t>
      </w:r>
      <w:r w:rsidR="00127000" w:rsidRPr="00C43669">
        <w:rPr>
          <w:sz w:val="22"/>
          <w:szCs w:val="22"/>
        </w:rPr>
        <w:t>er</w:t>
      </w:r>
      <w:r w:rsidR="00A34C1B" w:rsidRPr="00C43669">
        <w:rPr>
          <w:sz w:val="22"/>
          <w:szCs w:val="22"/>
        </w:rPr>
        <w:t>s or anything like</w:t>
      </w:r>
      <w:r w:rsidRPr="00C43669">
        <w:rPr>
          <w:sz w:val="22"/>
          <w:szCs w:val="22"/>
        </w:rPr>
        <w:t xml:space="preserve"> that because I was a bit slow.</w:t>
      </w:r>
      <w:r w:rsidR="00A34C1B" w:rsidRPr="00C43669">
        <w:rPr>
          <w:sz w:val="22"/>
          <w:szCs w:val="22"/>
        </w:rPr>
        <w:t xml:space="preserve"> It was good fun.</w:t>
      </w:r>
    </w:p>
    <w:p w14:paraId="610644BB" w14:textId="072E805E" w:rsidR="00A34C1B" w:rsidRPr="00C43669" w:rsidRDefault="00C43669" w:rsidP="00FC55EF">
      <w:pPr>
        <w:ind w:left="720"/>
        <w:rPr>
          <w:sz w:val="22"/>
          <w:szCs w:val="22"/>
        </w:rPr>
      </w:pPr>
      <w:r>
        <w:rPr>
          <w:sz w:val="22"/>
          <w:szCs w:val="22"/>
        </w:rPr>
        <w:tab/>
      </w:r>
    </w:p>
    <w:p w14:paraId="4887AA1A" w14:textId="1DFF4C40" w:rsidR="00A34C1B" w:rsidRPr="00C43669" w:rsidRDefault="0044676D" w:rsidP="0044676D">
      <w:pPr>
        <w:ind w:left="567" w:hanging="567"/>
        <w:rPr>
          <w:sz w:val="22"/>
          <w:szCs w:val="22"/>
        </w:rPr>
      </w:pPr>
      <w:r w:rsidRPr="00C43669">
        <w:rPr>
          <w:b/>
          <w:sz w:val="22"/>
          <w:szCs w:val="22"/>
        </w:rPr>
        <w:t xml:space="preserve">SR:  </w:t>
      </w:r>
      <w:r w:rsidR="00C43669">
        <w:rPr>
          <w:b/>
          <w:sz w:val="22"/>
          <w:szCs w:val="22"/>
        </w:rPr>
        <w:tab/>
      </w:r>
      <w:r w:rsidR="00C43669">
        <w:rPr>
          <w:b/>
          <w:sz w:val="22"/>
          <w:szCs w:val="22"/>
        </w:rPr>
        <w:tab/>
      </w:r>
      <w:r w:rsidR="00A34C1B" w:rsidRPr="00454836">
        <w:rPr>
          <w:b/>
          <w:sz w:val="22"/>
          <w:szCs w:val="22"/>
        </w:rPr>
        <w:t>What club was that with?</w:t>
      </w:r>
    </w:p>
    <w:p w14:paraId="17957E11" w14:textId="77777777" w:rsidR="0044676D" w:rsidRPr="00C43669" w:rsidRDefault="0044676D" w:rsidP="0044676D">
      <w:pPr>
        <w:ind w:left="567" w:hanging="567"/>
        <w:rPr>
          <w:sz w:val="22"/>
          <w:szCs w:val="22"/>
        </w:rPr>
      </w:pPr>
    </w:p>
    <w:p w14:paraId="5D1204C0" w14:textId="661CEC45" w:rsidR="00A34C1B" w:rsidRPr="00C43669" w:rsidRDefault="0044676D" w:rsidP="0044676D">
      <w:pPr>
        <w:ind w:left="567" w:hanging="567"/>
        <w:rPr>
          <w:sz w:val="22"/>
          <w:szCs w:val="22"/>
        </w:rPr>
      </w:pPr>
      <w:r w:rsidRPr="00C43669">
        <w:rPr>
          <w:b/>
          <w:sz w:val="22"/>
          <w:szCs w:val="22"/>
        </w:rPr>
        <w:t xml:space="preserve">RB:  </w:t>
      </w:r>
      <w:r w:rsidR="00C43669">
        <w:rPr>
          <w:b/>
          <w:sz w:val="22"/>
          <w:szCs w:val="22"/>
        </w:rPr>
        <w:tab/>
      </w:r>
      <w:r w:rsidR="00C43669">
        <w:rPr>
          <w:b/>
          <w:sz w:val="22"/>
          <w:szCs w:val="22"/>
        </w:rPr>
        <w:tab/>
      </w:r>
      <w:r w:rsidR="00A34C1B" w:rsidRPr="00C43669">
        <w:rPr>
          <w:sz w:val="22"/>
          <w:szCs w:val="22"/>
        </w:rPr>
        <w:t>That was sailing with Royal Melbourne Yacht Club</w:t>
      </w:r>
      <w:r w:rsidR="00B87135" w:rsidRPr="00C43669">
        <w:rPr>
          <w:sz w:val="22"/>
          <w:szCs w:val="22"/>
        </w:rPr>
        <w:t>, Yacht Squadron I think it's called.</w:t>
      </w:r>
    </w:p>
    <w:p w14:paraId="174D2AE5" w14:textId="77777777" w:rsidR="0044676D" w:rsidRPr="00C43669" w:rsidRDefault="0044676D" w:rsidP="0044676D">
      <w:pPr>
        <w:ind w:left="567" w:hanging="567"/>
        <w:rPr>
          <w:b/>
          <w:sz w:val="22"/>
          <w:szCs w:val="22"/>
        </w:rPr>
      </w:pPr>
    </w:p>
    <w:p w14:paraId="06735150" w14:textId="58B41A3F" w:rsidR="00B87135" w:rsidRPr="00C43669" w:rsidRDefault="0044676D" w:rsidP="00454836">
      <w:pPr>
        <w:ind w:left="720" w:hanging="720"/>
        <w:rPr>
          <w:sz w:val="22"/>
          <w:szCs w:val="22"/>
        </w:rPr>
      </w:pPr>
      <w:r w:rsidRPr="00C43669">
        <w:rPr>
          <w:b/>
          <w:sz w:val="22"/>
          <w:szCs w:val="22"/>
        </w:rPr>
        <w:t xml:space="preserve">SR:  </w:t>
      </w:r>
      <w:r w:rsidR="00C43669">
        <w:rPr>
          <w:b/>
          <w:sz w:val="22"/>
          <w:szCs w:val="22"/>
        </w:rPr>
        <w:tab/>
      </w:r>
      <w:r w:rsidR="00B87135" w:rsidRPr="00454836">
        <w:rPr>
          <w:b/>
          <w:sz w:val="22"/>
          <w:szCs w:val="22"/>
        </w:rPr>
        <w:t>In the early days at Elwood with your dad were most of the people at the club local?</w:t>
      </w:r>
    </w:p>
    <w:p w14:paraId="11030D6F" w14:textId="77777777" w:rsidR="0044676D" w:rsidRPr="00C43669" w:rsidRDefault="0044676D" w:rsidP="0044676D">
      <w:pPr>
        <w:ind w:left="567" w:hanging="567"/>
        <w:rPr>
          <w:b/>
          <w:sz w:val="22"/>
          <w:szCs w:val="22"/>
        </w:rPr>
      </w:pPr>
    </w:p>
    <w:p w14:paraId="3D27049C" w14:textId="2D82A3CD" w:rsidR="00B87135" w:rsidRPr="00C43669" w:rsidRDefault="0044676D" w:rsidP="0044676D">
      <w:pPr>
        <w:ind w:left="567" w:hanging="567"/>
        <w:rPr>
          <w:sz w:val="22"/>
          <w:szCs w:val="22"/>
        </w:rPr>
      </w:pPr>
      <w:r w:rsidRPr="00C43669">
        <w:rPr>
          <w:b/>
          <w:sz w:val="22"/>
          <w:szCs w:val="22"/>
        </w:rPr>
        <w:t xml:space="preserve">RB:  </w:t>
      </w:r>
      <w:r w:rsidR="00C43669">
        <w:rPr>
          <w:b/>
          <w:sz w:val="22"/>
          <w:szCs w:val="22"/>
        </w:rPr>
        <w:tab/>
      </w:r>
      <w:r w:rsidR="00C43669">
        <w:rPr>
          <w:b/>
          <w:sz w:val="22"/>
          <w:szCs w:val="22"/>
        </w:rPr>
        <w:tab/>
      </w:r>
      <w:r w:rsidR="00B87135" w:rsidRPr="00C43669">
        <w:rPr>
          <w:sz w:val="22"/>
          <w:szCs w:val="22"/>
        </w:rPr>
        <w:t>Yes, very much so.</w:t>
      </w:r>
    </w:p>
    <w:p w14:paraId="1CE8B1BC" w14:textId="77777777" w:rsidR="0044676D" w:rsidRPr="00C43669" w:rsidRDefault="0044676D" w:rsidP="0044676D">
      <w:pPr>
        <w:ind w:left="567" w:hanging="567"/>
        <w:rPr>
          <w:b/>
          <w:sz w:val="22"/>
          <w:szCs w:val="22"/>
        </w:rPr>
      </w:pPr>
    </w:p>
    <w:p w14:paraId="25F743B4" w14:textId="3C50F5EF" w:rsidR="00B87135" w:rsidRPr="00454836" w:rsidRDefault="0044676D" w:rsidP="0044676D">
      <w:pPr>
        <w:ind w:left="567" w:hanging="567"/>
        <w:rPr>
          <w:b/>
          <w:sz w:val="22"/>
          <w:szCs w:val="22"/>
        </w:rPr>
      </w:pPr>
      <w:r w:rsidRPr="00C43669">
        <w:rPr>
          <w:b/>
          <w:sz w:val="22"/>
          <w:szCs w:val="22"/>
        </w:rPr>
        <w:t xml:space="preserve">SR:  </w:t>
      </w:r>
      <w:r w:rsidR="00C43669">
        <w:rPr>
          <w:b/>
          <w:sz w:val="22"/>
          <w:szCs w:val="22"/>
        </w:rPr>
        <w:tab/>
      </w:r>
      <w:r w:rsidR="00C43669">
        <w:rPr>
          <w:b/>
          <w:sz w:val="22"/>
          <w:szCs w:val="22"/>
        </w:rPr>
        <w:tab/>
      </w:r>
      <w:r w:rsidR="00B87135" w:rsidRPr="00454836">
        <w:rPr>
          <w:b/>
          <w:sz w:val="22"/>
          <w:szCs w:val="22"/>
        </w:rPr>
        <w:t>And did that stay the same as you went through the clubs?</w:t>
      </w:r>
    </w:p>
    <w:p w14:paraId="19ED1208" w14:textId="77777777" w:rsidR="0044676D" w:rsidRPr="00C43669" w:rsidRDefault="0044676D" w:rsidP="0044676D">
      <w:pPr>
        <w:ind w:left="567" w:hanging="567"/>
        <w:rPr>
          <w:b/>
          <w:sz w:val="22"/>
          <w:szCs w:val="22"/>
        </w:rPr>
      </w:pPr>
    </w:p>
    <w:p w14:paraId="36D974E1" w14:textId="5C954D10" w:rsidR="00B87135" w:rsidRPr="00C43669" w:rsidRDefault="0044676D" w:rsidP="00C43669">
      <w:pPr>
        <w:ind w:left="720" w:hanging="720"/>
        <w:rPr>
          <w:sz w:val="22"/>
          <w:szCs w:val="22"/>
        </w:rPr>
      </w:pPr>
      <w:r w:rsidRPr="00C43669">
        <w:rPr>
          <w:b/>
          <w:sz w:val="22"/>
          <w:szCs w:val="22"/>
        </w:rPr>
        <w:t xml:space="preserve">RB: </w:t>
      </w:r>
      <w:r w:rsidRPr="00C43669">
        <w:rPr>
          <w:b/>
          <w:sz w:val="22"/>
          <w:szCs w:val="22"/>
        </w:rPr>
        <w:tab/>
      </w:r>
      <w:r w:rsidR="00687E0A" w:rsidRPr="00C43669">
        <w:rPr>
          <w:sz w:val="22"/>
          <w:szCs w:val="22"/>
        </w:rPr>
        <w:t xml:space="preserve">No, that changed. </w:t>
      </w:r>
      <w:r w:rsidR="00B87135" w:rsidRPr="00C43669">
        <w:rPr>
          <w:sz w:val="22"/>
          <w:szCs w:val="22"/>
        </w:rPr>
        <w:t>Once I went to Brighton, Brighton was a --- Elwood Sailing Club was just a small off the beach boat club with sma</w:t>
      </w:r>
      <w:r w:rsidR="00687E0A" w:rsidRPr="00C43669">
        <w:rPr>
          <w:sz w:val="22"/>
          <w:szCs w:val="22"/>
        </w:rPr>
        <w:t>ll boats up to 19-20 foot long.</w:t>
      </w:r>
      <w:r w:rsidR="00B87135" w:rsidRPr="00C43669">
        <w:rPr>
          <w:sz w:val="22"/>
          <w:szCs w:val="22"/>
        </w:rPr>
        <w:t xml:space="preserve"> It was when you got over to Royal Brighton you got into the bigger boats and mainly keel boats. In those days there was no marina as we know it today, they were all on swing </w:t>
      </w:r>
      <w:r w:rsidR="00B87135" w:rsidRPr="00C43669">
        <w:rPr>
          <w:sz w:val="22"/>
          <w:szCs w:val="22"/>
        </w:rPr>
        <w:lastRenderedPageBreak/>
        <w:t>moorings, so it meant that you had to have a little pram dinghy that you kept in</w:t>
      </w:r>
      <w:r w:rsidR="00687E0A" w:rsidRPr="00C43669">
        <w:rPr>
          <w:sz w:val="22"/>
          <w:szCs w:val="22"/>
        </w:rPr>
        <w:t xml:space="preserve"> your locker in the clubhouse. </w:t>
      </w:r>
      <w:r w:rsidR="00B87135" w:rsidRPr="00C43669">
        <w:rPr>
          <w:sz w:val="22"/>
          <w:szCs w:val="22"/>
        </w:rPr>
        <w:t>The three of us would then have to get in</w:t>
      </w:r>
      <w:r w:rsidR="00E71E8C" w:rsidRPr="00C43669">
        <w:rPr>
          <w:sz w:val="22"/>
          <w:szCs w:val="22"/>
        </w:rPr>
        <w:t>to this pram dinghy and row out -</w:t>
      </w:r>
      <w:r w:rsidR="00B87135" w:rsidRPr="00C43669">
        <w:rPr>
          <w:sz w:val="22"/>
          <w:szCs w:val="22"/>
        </w:rPr>
        <w:t xml:space="preserve"> which is onl</w:t>
      </w:r>
      <w:r w:rsidR="00E71E8C" w:rsidRPr="00C43669">
        <w:rPr>
          <w:sz w:val="22"/>
          <w:szCs w:val="22"/>
        </w:rPr>
        <w:t>y about a 10 foot little dinghy -</w:t>
      </w:r>
      <w:r w:rsidR="00B87135" w:rsidRPr="00C43669">
        <w:rPr>
          <w:sz w:val="22"/>
          <w:szCs w:val="22"/>
        </w:rPr>
        <w:t xml:space="preserve"> we'd have to row out to </w:t>
      </w:r>
      <w:r w:rsidR="00687E0A" w:rsidRPr="00C43669">
        <w:rPr>
          <w:sz w:val="22"/>
          <w:szCs w:val="22"/>
        </w:rPr>
        <w:t>the boat on the swing moorings.</w:t>
      </w:r>
      <w:r w:rsidR="00B87135" w:rsidRPr="00C43669">
        <w:rPr>
          <w:sz w:val="22"/>
          <w:szCs w:val="22"/>
        </w:rPr>
        <w:t xml:space="preserve"> And guess who'd have to do the rowing.</w:t>
      </w:r>
    </w:p>
    <w:p w14:paraId="4F65A983" w14:textId="77777777" w:rsidR="00687E0A" w:rsidRPr="00C43669" w:rsidRDefault="00687E0A" w:rsidP="0044676D">
      <w:pPr>
        <w:ind w:left="426" w:hanging="426"/>
        <w:rPr>
          <w:b/>
          <w:sz w:val="22"/>
          <w:szCs w:val="22"/>
        </w:rPr>
      </w:pPr>
    </w:p>
    <w:p w14:paraId="0A24F543" w14:textId="77777777" w:rsidR="008D0FE2" w:rsidRPr="00C43669" w:rsidRDefault="00687E0A" w:rsidP="00687E0A">
      <w:pPr>
        <w:ind w:left="426" w:hanging="426"/>
        <w:rPr>
          <w:sz w:val="22"/>
          <w:szCs w:val="22"/>
        </w:rPr>
      </w:pPr>
      <w:r w:rsidRPr="00C43669">
        <w:rPr>
          <w:b/>
          <w:sz w:val="22"/>
          <w:szCs w:val="22"/>
        </w:rPr>
        <w:t xml:space="preserve">SR : </w:t>
      </w:r>
      <w:r w:rsidRPr="00C43669">
        <w:rPr>
          <w:b/>
          <w:sz w:val="22"/>
          <w:szCs w:val="22"/>
        </w:rPr>
        <w:tab/>
      </w:r>
      <w:r w:rsidR="008D0FE2" w:rsidRPr="00454836">
        <w:rPr>
          <w:b/>
          <w:sz w:val="22"/>
          <w:szCs w:val="22"/>
        </w:rPr>
        <w:t>I'm guessing you, Roger.</w:t>
      </w:r>
    </w:p>
    <w:p w14:paraId="46E1C9AE" w14:textId="77777777" w:rsidR="00687E0A" w:rsidRPr="00C43669" w:rsidRDefault="00687E0A" w:rsidP="00687E0A">
      <w:pPr>
        <w:ind w:left="426" w:hanging="426"/>
        <w:rPr>
          <w:b/>
          <w:sz w:val="22"/>
          <w:szCs w:val="22"/>
        </w:rPr>
      </w:pPr>
    </w:p>
    <w:p w14:paraId="5F02F6D8" w14:textId="77777777" w:rsidR="008D0FE2" w:rsidRPr="00C43669" w:rsidRDefault="00687E0A" w:rsidP="00687E0A">
      <w:pPr>
        <w:ind w:left="426" w:hanging="426"/>
        <w:rPr>
          <w:sz w:val="22"/>
          <w:szCs w:val="22"/>
        </w:rPr>
      </w:pPr>
      <w:r w:rsidRPr="00C43669">
        <w:rPr>
          <w:b/>
          <w:sz w:val="22"/>
          <w:szCs w:val="22"/>
        </w:rPr>
        <w:t xml:space="preserve">RB:  </w:t>
      </w:r>
      <w:r w:rsidR="005A6649" w:rsidRPr="00C43669">
        <w:rPr>
          <w:b/>
          <w:sz w:val="22"/>
          <w:szCs w:val="22"/>
        </w:rPr>
        <w:tab/>
      </w:r>
      <w:r w:rsidRPr="00C43669">
        <w:rPr>
          <w:sz w:val="22"/>
          <w:szCs w:val="22"/>
        </w:rPr>
        <w:t>Yes.  [</w:t>
      </w:r>
      <w:r w:rsidRPr="00C43669">
        <w:rPr>
          <w:i/>
          <w:sz w:val="22"/>
          <w:szCs w:val="22"/>
        </w:rPr>
        <w:t>Laughs.</w:t>
      </w:r>
      <w:r w:rsidRPr="00C43669">
        <w:rPr>
          <w:sz w:val="22"/>
          <w:szCs w:val="22"/>
        </w:rPr>
        <w:t>]</w:t>
      </w:r>
    </w:p>
    <w:p w14:paraId="0FC4A61F" w14:textId="77777777" w:rsidR="00DE7DF9" w:rsidRPr="00C43669" w:rsidRDefault="00DE7DF9" w:rsidP="00687E0A">
      <w:pPr>
        <w:ind w:left="426" w:hanging="426"/>
        <w:rPr>
          <w:b/>
          <w:sz w:val="22"/>
          <w:szCs w:val="22"/>
        </w:rPr>
      </w:pPr>
    </w:p>
    <w:p w14:paraId="0625AB16" w14:textId="77777777" w:rsidR="008D0FE2" w:rsidRPr="00C43669" w:rsidRDefault="008D0FE2" w:rsidP="005A6649">
      <w:pPr>
        <w:spacing w:after="160" w:line="259" w:lineRule="auto"/>
        <w:ind w:left="426" w:hanging="426"/>
        <w:rPr>
          <w:b/>
          <w:color w:val="365F91" w:themeColor="accent1" w:themeShade="BF"/>
          <w:sz w:val="22"/>
          <w:szCs w:val="22"/>
        </w:rPr>
      </w:pPr>
      <w:r w:rsidRPr="00C43669">
        <w:rPr>
          <w:b/>
          <w:color w:val="365F91" w:themeColor="accent1" w:themeShade="BF"/>
          <w:sz w:val="22"/>
          <w:szCs w:val="22"/>
        </w:rPr>
        <w:t>15:2</w:t>
      </w:r>
      <w:r w:rsidR="00E71E8C" w:rsidRPr="00C43669">
        <w:rPr>
          <w:b/>
          <w:color w:val="365F91" w:themeColor="accent1" w:themeShade="BF"/>
          <w:sz w:val="22"/>
          <w:szCs w:val="22"/>
        </w:rPr>
        <w:t>4</w:t>
      </w:r>
    </w:p>
    <w:p w14:paraId="6E212AD4" w14:textId="3CECA2A8" w:rsidR="008D0FE2" w:rsidRPr="00454836" w:rsidRDefault="005A6649" w:rsidP="005A6649">
      <w:pPr>
        <w:ind w:left="567" w:hanging="567"/>
        <w:rPr>
          <w:b/>
          <w:sz w:val="22"/>
          <w:szCs w:val="22"/>
        </w:rPr>
      </w:pPr>
      <w:r w:rsidRPr="00C43669">
        <w:rPr>
          <w:b/>
          <w:sz w:val="22"/>
          <w:szCs w:val="22"/>
        </w:rPr>
        <w:t xml:space="preserve">SR:  </w:t>
      </w:r>
      <w:r w:rsidR="00C43669">
        <w:rPr>
          <w:b/>
          <w:sz w:val="22"/>
          <w:szCs w:val="22"/>
        </w:rPr>
        <w:tab/>
      </w:r>
      <w:r w:rsidR="00C43669">
        <w:rPr>
          <w:b/>
          <w:sz w:val="22"/>
          <w:szCs w:val="22"/>
        </w:rPr>
        <w:tab/>
      </w:r>
      <w:r w:rsidR="008D0FE2" w:rsidRPr="00454836">
        <w:rPr>
          <w:b/>
          <w:sz w:val="22"/>
          <w:szCs w:val="22"/>
        </w:rPr>
        <w:t>Y</w:t>
      </w:r>
      <w:r w:rsidR="00E71E8C" w:rsidRPr="00454836">
        <w:rPr>
          <w:b/>
          <w:sz w:val="22"/>
          <w:szCs w:val="22"/>
        </w:rPr>
        <w:t>ou said 'the three of us' so who</w:t>
      </w:r>
      <w:r w:rsidR="008D0FE2" w:rsidRPr="00454836">
        <w:rPr>
          <w:b/>
          <w:sz w:val="22"/>
          <w:szCs w:val="22"/>
        </w:rPr>
        <w:t xml:space="preserve"> did you mean?</w:t>
      </w:r>
    </w:p>
    <w:p w14:paraId="0974FDEE" w14:textId="77777777" w:rsidR="005A6649" w:rsidRPr="00C43669" w:rsidRDefault="005A6649" w:rsidP="005A6649">
      <w:pPr>
        <w:ind w:left="567" w:hanging="567"/>
        <w:rPr>
          <w:sz w:val="22"/>
          <w:szCs w:val="22"/>
        </w:rPr>
      </w:pPr>
    </w:p>
    <w:p w14:paraId="683E5120" w14:textId="064FE548" w:rsidR="008D0FE2" w:rsidRPr="00C43669" w:rsidRDefault="005A6649" w:rsidP="00C43669">
      <w:pPr>
        <w:ind w:left="720" w:hanging="720"/>
        <w:rPr>
          <w:sz w:val="22"/>
          <w:szCs w:val="22"/>
        </w:rPr>
      </w:pPr>
      <w:r w:rsidRPr="00C43669">
        <w:rPr>
          <w:b/>
          <w:sz w:val="22"/>
          <w:szCs w:val="22"/>
        </w:rPr>
        <w:t xml:space="preserve">RB:  </w:t>
      </w:r>
      <w:r w:rsidRPr="00C43669">
        <w:rPr>
          <w:b/>
          <w:sz w:val="22"/>
          <w:szCs w:val="22"/>
        </w:rPr>
        <w:tab/>
      </w:r>
      <w:r w:rsidR="008D0FE2" w:rsidRPr="00C43669">
        <w:rPr>
          <w:sz w:val="22"/>
          <w:szCs w:val="22"/>
        </w:rPr>
        <w:t>There'd my fathe</w:t>
      </w:r>
      <w:r w:rsidRPr="00C43669">
        <w:rPr>
          <w:sz w:val="22"/>
          <w:szCs w:val="22"/>
        </w:rPr>
        <w:t xml:space="preserve">r plus the owner of the yacht. </w:t>
      </w:r>
      <w:r w:rsidR="008D0FE2" w:rsidRPr="00C43669">
        <w:rPr>
          <w:sz w:val="22"/>
          <w:szCs w:val="22"/>
        </w:rPr>
        <w:t xml:space="preserve">I was coerced into going there on Saturdays because they'd usually find me down at Elwood Sailing Club on Saturday mornings, and they'd come and get me and coerce me with a lobster salad lunch.  </w:t>
      </w:r>
      <w:r w:rsidRPr="00C43669">
        <w:rPr>
          <w:sz w:val="22"/>
          <w:szCs w:val="22"/>
        </w:rPr>
        <w:t>[</w:t>
      </w:r>
      <w:r w:rsidRPr="00C43669">
        <w:rPr>
          <w:i/>
          <w:sz w:val="22"/>
          <w:szCs w:val="22"/>
        </w:rPr>
        <w:t>Laughs.</w:t>
      </w:r>
      <w:r w:rsidRPr="00C43669">
        <w:rPr>
          <w:sz w:val="22"/>
          <w:szCs w:val="22"/>
        </w:rPr>
        <w:t xml:space="preserve">]  </w:t>
      </w:r>
      <w:r w:rsidR="008D0FE2" w:rsidRPr="00C43669">
        <w:rPr>
          <w:sz w:val="22"/>
          <w:szCs w:val="22"/>
        </w:rPr>
        <w:t>You've got to remember in those days lobster</w:t>
      </w:r>
      <w:r w:rsidR="000A67EA" w:rsidRPr="00C43669">
        <w:rPr>
          <w:sz w:val="22"/>
          <w:szCs w:val="22"/>
        </w:rPr>
        <w:t xml:space="preserve">s weren't like they are today. </w:t>
      </w:r>
      <w:r w:rsidR="008D0FE2" w:rsidRPr="00C43669">
        <w:rPr>
          <w:sz w:val="22"/>
          <w:szCs w:val="22"/>
        </w:rPr>
        <w:t>They were very nice but they were not in the c</w:t>
      </w:r>
      <w:r w:rsidR="000A67EA" w:rsidRPr="00C43669">
        <w:rPr>
          <w:sz w:val="22"/>
          <w:szCs w:val="22"/>
        </w:rPr>
        <w:t xml:space="preserve">ost level that they are today. </w:t>
      </w:r>
      <w:r w:rsidR="008D0FE2" w:rsidRPr="00C43669">
        <w:rPr>
          <w:sz w:val="22"/>
          <w:szCs w:val="22"/>
        </w:rPr>
        <w:t xml:space="preserve">That was standard lunch at Royal Brighton Yacht Club in those days.  </w:t>
      </w:r>
      <w:r w:rsidR="000A67EA" w:rsidRPr="00C43669">
        <w:rPr>
          <w:sz w:val="22"/>
          <w:szCs w:val="22"/>
        </w:rPr>
        <w:t>[</w:t>
      </w:r>
      <w:r w:rsidR="000A67EA" w:rsidRPr="00C43669">
        <w:rPr>
          <w:i/>
          <w:sz w:val="22"/>
          <w:szCs w:val="22"/>
        </w:rPr>
        <w:t>Laughs.</w:t>
      </w:r>
      <w:r w:rsidR="000A67EA" w:rsidRPr="00C43669">
        <w:rPr>
          <w:sz w:val="22"/>
          <w:szCs w:val="22"/>
        </w:rPr>
        <w:t>]</w:t>
      </w:r>
    </w:p>
    <w:p w14:paraId="39BB2546" w14:textId="77777777" w:rsidR="000A67EA" w:rsidRPr="00C43669" w:rsidRDefault="000A67EA" w:rsidP="005A6649">
      <w:pPr>
        <w:ind w:left="426" w:hanging="426"/>
        <w:rPr>
          <w:b/>
          <w:sz w:val="22"/>
          <w:szCs w:val="22"/>
        </w:rPr>
      </w:pPr>
    </w:p>
    <w:p w14:paraId="5B91B071" w14:textId="77777777" w:rsidR="00A31C42" w:rsidRPr="00C43669" w:rsidRDefault="00A31C42" w:rsidP="00FC55EF">
      <w:pPr>
        <w:jc w:val="center"/>
        <w:rPr>
          <w:b/>
          <w:sz w:val="22"/>
          <w:szCs w:val="18"/>
        </w:rPr>
      </w:pPr>
    </w:p>
    <w:sectPr w:rsidR="00A31C42" w:rsidRPr="00C43669" w:rsidSect="002E6D4F">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4FD3D" w14:textId="77777777" w:rsidR="001E643A" w:rsidRDefault="001E643A" w:rsidP="002E6D4F">
      <w:r>
        <w:separator/>
      </w:r>
    </w:p>
  </w:endnote>
  <w:endnote w:type="continuationSeparator" w:id="0">
    <w:p w14:paraId="77AD31C0" w14:textId="77777777" w:rsidR="001E643A" w:rsidRDefault="001E643A" w:rsidP="002E6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436E6" w14:textId="77777777" w:rsidR="001E643A" w:rsidRDefault="001E643A" w:rsidP="002E6D4F">
      <w:r>
        <w:separator/>
      </w:r>
    </w:p>
  </w:footnote>
  <w:footnote w:type="continuationSeparator" w:id="0">
    <w:p w14:paraId="0AE06C44" w14:textId="77777777" w:rsidR="001E643A" w:rsidRDefault="001E643A" w:rsidP="002E6D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D4F"/>
    <w:rsid w:val="000076B8"/>
    <w:rsid w:val="0001305F"/>
    <w:rsid w:val="00017438"/>
    <w:rsid w:val="000244AE"/>
    <w:rsid w:val="000341AE"/>
    <w:rsid w:val="0003597F"/>
    <w:rsid w:val="0004788D"/>
    <w:rsid w:val="00062771"/>
    <w:rsid w:val="00062F38"/>
    <w:rsid w:val="00082EFD"/>
    <w:rsid w:val="00090F89"/>
    <w:rsid w:val="000936AB"/>
    <w:rsid w:val="00095925"/>
    <w:rsid w:val="000A0AF6"/>
    <w:rsid w:val="000A67EA"/>
    <w:rsid w:val="000A6FCF"/>
    <w:rsid w:val="000C01B5"/>
    <w:rsid w:val="000C2FEE"/>
    <w:rsid w:val="000C3108"/>
    <w:rsid w:val="000F08DC"/>
    <w:rsid w:val="000F48AF"/>
    <w:rsid w:val="001121F8"/>
    <w:rsid w:val="00114358"/>
    <w:rsid w:val="00116768"/>
    <w:rsid w:val="00127000"/>
    <w:rsid w:val="00147F68"/>
    <w:rsid w:val="00150D4B"/>
    <w:rsid w:val="0015686D"/>
    <w:rsid w:val="00160A56"/>
    <w:rsid w:val="00180F3C"/>
    <w:rsid w:val="00192149"/>
    <w:rsid w:val="00196A47"/>
    <w:rsid w:val="001A034D"/>
    <w:rsid w:val="001A6445"/>
    <w:rsid w:val="001C030F"/>
    <w:rsid w:val="001C6551"/>
    <w:rsid w:val="001D1A49"/>
    <w:rsid w:val="001E643A"/>
    <w:rsid w:val="001F7634"/>
    <w:rsid w:val="00223362"/>
    <w:rsid w:val="00235EA6"/>
    <w:rsid w:val="00236D6F"/>
    <w:rsid w:val="00242C50"/>
    <w:rsid w:val="00255C47"/>
    <w:rsid w:val="0025799A"/>
    <w:rsid w:val="00261649"/>
    <w:rsid w:val="00274DDE"/>
    <w:rsid w:val="002A6D91"/>
    <w:rsid w:val="002B3ED6"/>
    <w:rsid w:val="002B5C99"/>
    <w:rsid w:val="002C19DB"/>
    <w:rsid w:val="002D5848"/>
    <w:rsid w:val="002D67FD"/>
    <w:rsid w:val="002E6D4F"/>
    <w:rsid w:val="00315FB9"/>
    <w:rsid w:val="00326053"/>
    <w:rsid w:val="00327581"/>
    <w:rsid w:val="003302D7"/>
    <w:rsid w:val="00333F02"/>
    <w:rsid w:val="00333F96"/>
    <w:rsid w:val="003474A1"/>
    <w:rsid w:val="00376FEE"/>
    <w:rsid w:val="00380E72"/>
    <w:rsid w:val="00387E21"/>
    <w:rsid w:val="00390BCB"/>
    <w:rsid w:val="00390D03"/>
    <w:rsid w:val="003A0B89"/>
    <w:rsid w:val="003A4DB2"/>
    <w:rsid w:val="003C6DC3"/>
    <w:rsid w:val="003D17E2"/>
    <w:rsid w:val="00404A4F"/>
    <w:rsid w:val="004105BE"/>
    <w:rsid w:val="004125B1"/>
    <w:rsid w:val="00417615"/>
    <w:rsid w:val="00417867"/>
    <w:rsid w:val="00423132"/>
    <w:rsid w:val="0042799E"/>
    <w:rsid w:val="004317C2"/>
    <w:rsid w:val="00436092"/>
    <w:rsid w:val="00437346"/>
    <w:rsid w:val="0044676D"/>
    <w:rsid w:val="00454836"/>
    <w:rsid w:val="00462D80"/>
    <w:rsid w:val="00465B38"/>
    <w:rsid w:val="0046620F"/>
    <w:rsid w:val="00490187"/>
    <w:rsid w:val="004C06CB"/>
    <w:rsid w:val="004C6B60"/>
    <w:rsid w:val="004E35D0"/>
    <w:rsid w:val="004E3CCD"/>
    <w:rsid w:val="004E7772"/>
    <w:rsid w:val="004F3232"/>
    <w:rsid w:val="004F478E"/>
    <w:rsid w:val="00506CF5"/>
    <w:rsid w:val="00507359"/>
    <w:rsid w:val="00515A1A"/>
    <w:rsid w:val="00522A08"/>
    <w:rsid w:val="00532D14"/>
    <w:rsid w:val="005363E1"/>
    <w:rsid w:val="005548CA"/>
    <w:rsid w:val="00554BD2"/>
    <w:rsid w:val="00566254"/>
    <w:rsid w:val="005666CD"/>
    <w:rsid w:val="005802C6"/>
    <w:rsid w:val="00580EBE"/>
    <w:rsid w:val="0058442B"/>
    <w:rsid w:val="00591875"/>
    <w:rsid w:val="005A6649"/>
    <w:rsid w:val="005C7681"/>
    <w:rsid w:val="005C7EB3"/>
    <w:rsid w:val="005D5AEB"/>
    <w:rsid w:val="005E49D7"/>
    <w:rsid w:val="005E6E19"/>
    <w:rsid w:val="005F4C23"/>
    <w:rsid w:val="00610489"/>
    <w:rsid w:val="00652090"/>
    <w:rsid w:val="0065557D"/>
    <w:rsid w:val="00656037"/>
    <w:rsid w:val="0065639D"/>
    <w:rsid w:val="00670C1F"/>
    <w:rsid w:val="006715CD"/>
    <w:rsid w:val="00687E0A"/>
    <w:rsid w:val="0069784C"/>
    <w:rsid w:val="006B69CD"/>
    <w:rsid w:val="006C4434"/>
    <w:rsid w:val="006D2D3D"/>
    <w:rsid w:val="006D2D71"/>
    <w:rsid w:val="006E3F8A"/>
    <w:rsid w:val="006E63CA"/>
    <w:rsid w:val="006E6B01"/>
    <w:rsid w:val="006E749F"/>
    <w:rsid w:val="006F08CA"/>
    <w:rsid w:val="006F2688"/>
    <w:rsid w:val="006F5745"/>
    <w:rsid w:val="00716965"/>
    <w:rsid w:val="00717747"/>
    <w:rsid w:val="007217B0"/>
    <w:rsid w:val="00752308"/>
    <w:rsid w:val="00765D0B"/>
    <w:rsid w:val="007A7C0A"/>
    <w:rsid w:val="007C0224"/>
    <w:rsid w:val="007C0F52"/>
    <w:rsid w:val="007C27E4"/>
    <w:rsid w:val="007C4936"/>
    <w:rsid w:val="007D7D71"/>
    <w:rsid w:val="007E31EA"/>
    <w:rsid w:val="007F0196"/>
    <w:rsid w:val="007F0F17"/>
    <w:rsid w:val="007F3025"/>
    <w:rsid w:val="007F64D6"/>
    <w:rsid w:val="008024B1"/>
    <w:rsid w:val="00803C67"/>
    <w:rsid w:val="00804EBF"/>
    <w:rsid w:val="008108F2"/>
    <w:rsid w:val="0081139B"/>
    <w:rsid w:val="00821476"/>
    <w:rsid w:val="00845863"/>
    <w:rsid w:val="00851DB2"/>
    <w:rsid w:val="008614B2"/>
    <w:rsid w:val="008806E4"/>
    <w:rsid w:val="00883117"/>
    <w:rsid w:val="00893B5C"/>
    <w:rsid w:val="00893F7E"/>
    <w:rsid w:val="008A2E95"/>
    <w:rsid w:val="008A36F0"/>
    <w:rsid w:val="008C1828"/>
    <w:rsid w:val="008C6ED7"/>
    <w:rsid w:val="008D0FE2"/>
    <w:rsid w:val="008E3F73"/>
    <w:rsid w:val="008F0CDD"/>
    <w:rsid w:val="00900B12"/>
    <w:rsid w:val="00910182"/>
    <w:rsid w:val="00911B93"/>
    <w:rsid w:val="00913A56"/>
    <w:rsid w:val="00921E89"/>
    <w:rsid w:val="00956F93"/>
    <w:rsid w:val="009629D4"/>
    <w:rsid w:val="00962B1B"/>
    <w:rsid w:val="00963F3A"/>
    <w:rsid w:val="0096426C"/>
    <w:rsid w:val="00972D2D"/>
    <w:rsid w:val="00980247"/>
    <w:rsid w:val="0099177A"/>
    <w:rsid w:val="00991C6E"/>
    <w:rsid w:val="009A3DA1"/>
    <w:rsid w:val="009B41A7"/>
    <w:rsid w:val="009C2ECA"/>
    <w:rsid w:val="009D1507"/>
    <w:rsid w:val="009D522A"/>
    <w:rsid w:val="009D581B"/>
    <w:rsid w:val="009E628F"/>
    <w:rsid w:val="009E62AB"/>
    <w:rsid w:val="009F57FB"/>
    <w:rsid w:val="00A0362A"/>
    <w:rsid w:val="00A31C42"/>
    <w:rsid w:val="00A34C1B"/>
    <w:rsid w:val="00A548FD"/>
    <w:rsid w:val="00A70CC4"/>
    <w:rsid w:val="00A75957"/>
    <w:rsid w:val="00AA0710"/>
    <w:rsid w:val="00AA2716"/>
    <w:rsid w:val="00AB20BA"/>
    <w:rsid w:val="00AB5292"/>
    <w:rsid w:val="00AB5FE6"/>
    <w:rsid w:val="00AB6207"/>
    <w:rsid w:val="00AC6984"/>
    <w:rsid w:val="00AC7F12"/>
    <w:rsid w:val="00AD5775"/>
    <w:rsid w:val="00AE0526"/>
    <w:rsid w:val="00AE10FD"/>
    <w:rsid w:val="00AE12D1"/>
    <w:rsid w:val="00AE3B52"/>
    <w:rsid w:val="00AE72D5"/>
    <w:rsid w:val="00B04365"/>
    <w:rsid w:val="00B11295"/>
    <w:rsid w:val="00B17C9E"/>
    <w:rsid w:val="00B21267"/>
    <w:rsid w:val="00B2666D"/>
    <w:rsid w:val="00B32083"/>
    <w:rsid w:val="00B5383C"/>
    <w:rsid w:val="00B74B8C"/>
    <w:rsid w:val="00B753BD"/>
    <w:rsid w:val="00B75E67"/>
    <w:rsid w:val="00B85B6D"/>
    <w:rsid w:val="00B87135"/>
    <w:rsid w:val="00BB37F7"/>
    <w:rsid w:val="00BB428A"/>
    <w:rsid w:val="00BB43A7"/>
    <w:rsid w:val="00BB5279"/>
    <w:rsid w:val="00BC0158"/>
    <w:rsid w:val="00C0497E"/>
    <w:rsid w:val="00C0634D"/>
    <w:rsid w:val="00C111B0"/>
    <w:rsid w:val="00C2308C"/>
    <w:rsid w:val="00C35797"/>
    <w:rsid w:val="00C43209"/>
    <w:rsid w:val="00C43669"/>
    <w:rsid w:val="00C468D7"/>
    <w:rsid w:val="00C5312E"/>
    <w:rsid w:val="00C83FE2"/>
    <w:rsid w:val="00C94D95"/>
    <w:rsid w:val="00CA0961"/>
    <w:rsid w:val="00CA2020"/>
    <w:rsid w:val="00CB02D1"/>
    <w:rsid w:val="00CB7C09"/>
    <w:rsid w:val="00CD0922"/>
    <w:rsid w:val="00CD3B2C"/>
    <w:rsid w:val="00CE073E"/>
    <w:rsid w:val="00CE32CB"/>
    <w:rsid w:val="00CE64AF"/>
    <w:rsid w:val="00CF1CA3"/>
    <w:rsid w:val="00D0335B"/>
    <w:rsid w:val="00D061E9"/>
    <w:rsid w:val="00D13F30"/>
    <w:rsid w:val="00D16727"/>
    <w:rsid w:val="00D16C3B"/>
    <w:rsid w:val="00D21771"/>
    <w:rsid w:val="00D2690F"/>
    <w:rsid w:val="00D55329"/>
    <w:rsid w:val="00D6519C"/>
    <w:rsid w:val="00D7361C"/>
    <w:rsid w:val="00D77BC5"/>
    <w:rsid w:val="00D857C5"/>
    <w:rsid w:val="00D94D6F"/>
    <w:rsid w:val="00DB1F2F"/>
    <w:rsid w:val="00DD046F"/>
    <w:rsid w:val="00DD3B21"/>
    <w:rsid w:val="00DD4BE7"/>
    <w:rsid w:val="00DE7100"/>
    <w:rsid w:val="00DE7DF9"/>
    <w:rsid w:val="00DF72A2"/>
    <w:rsid w:val="00E02207"/>
    <w:rsid w:val="00E02DD6"/>
    <w:rsid w:val="00E22E42"/>
    <w:rsid w:val="00E27063"/>
    <w:rsid w:val="00E570FF"/>
    <w:rsid w:val="00E57330"/>
    <w:rsid w:val="00E629AB"/>
    <w:rsid w:val="00E7123E"/>
    <w:rsid w:val="00E71E8C"/>
    <w:rsid w:val="00E77510"/>
    <w:rsid w:val="00E845E9"/>
    <w:rsid w:val="00EB1EC4"/>
    <w:rsid w:val="00EC24A9"/>
    <w:rsid w:val="00EE5545"/>
    <w:rsid w:val="00EF6C8B"/>
    <w:rsid w:val="00F0385D"/>
    <w:rsid w:val="00F354EB"/>
    <w:rsid w:val="00F35E1F"/>
    <w:rsid w:val="00F36C87"/>
    <w:rsid w:val="00F52423"/>
    <w:rsid w:val="00F80FC2"/>
    <w:rsid w:val="00F8124D"/>
    <w:rsid w:val="00F82562"/>
    <w:rsid w:val="00F943CD"/>
    <w:rsid w:val="00FA0F0E"/>
    <w:rsid w:val="00FA725B"/>
    <w:rsid w:val="00FB04C9"/>
    <w:rsid w:val="00FC3A0B"/>
    <w:rsid w:val="00FC55EF"/>
    <w:rsid w:val="00FE7C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595C87"/>
  <w15:docId w15:val="{157F3597-C775-4907-8FE9-5188F605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6D4F"/>
    <w:pPr>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D4F"/>
    <w:pPr>
      <w:tabs>
        <w:tab w:val="center" w:pos="4513"/>
        <w:tab w:val="right" w:pos="9026"/>
      </w:tabs>
    </w:pPr>
  </w:style>
  <w:style w:type="character" w:customStyle="1" w:styleId="HeaderChar">
    <w:name w:val="Header Char"/>
    <w:basedOn w:val="DefaultParagraphFont"/>
    <w:link w:val="Header"/>
    <w:uiPriority w:val="99"/>
    <w:rsid w:val="002E6D4F"/>
    <w:rPr>
      <w:rFonts w:ascii="Arial" w:hAnsi="Arial" w:cs="Arial"/>
      <w:sz w:val="24"/>
      <w:szCs w:val="24"/>
    </w:rPr>
  </w:style>
  <w:style w:type="paragraph" w:styleId="Footer">
    <w:name w:val="footer"/>
    <w:basedOn w:val="Normal"/>
    <w:link w:val="FooterChar"/>
    <w:uiPriority w:val="99"/>
    <w:unhideWhenUsed/>
    <w:rsid w:val="002E6D4F"/>
    <w:pPr>
      <w:tabs>
        <w:tab w:val="center" w:pos="4513"/>
        <w:tab w:val="right" w:pos="9026"/>
      </w:tabs>
    </w:pPr>
  </w:style>
  <w:style w:type="character" w:customStyle="1" w:styleId="FooterChar">
    <w:name w:val="Footer Char"/>
    <w:basedOn w:val="DefaultParagraphFont"/>
    <w:link w:val="Footer"/>
    <w:uiPriority w:val="99"/>
    <w:rsid w:val="002E6D4F"/>
    <w:rPr>
      <w:rFonts w:ascii="Arial" w:hAnsi="Arial" w:cs="Arial"/>
      <w:sz w:val="24"/>
      <w:szCs w:val="24"/>
    </w:rPr>
  </w:style>
  <w:style w:type="paragraph" w:styleId="BalloonText">
    <w:name w:val="Balloon Text"/>
    <w:basedOn w:val="Normal"/>
    <w:link w:val="BalloonTextChar"/>
    <w:uiPriority w:val="99"/>
    <w:semiHidden/>
    <w:unhideWhenUsed/>
    <w:rsid w:val="002E6D4F"/>
    <w:rPr>
      <w:rFonts w:ascii="Tahoma" w:hAnsi="Tahoma" w:cs="Tahoma"/>
      <w:sz w:val="16"/>
      <w:szCs w:val="16"/>
    </w:rPr>
  </w:style>
  <w:style w:type="character" w:customStyle="1" w:styleId="BalloonTextChar">
    <w:name w:val="Balloon Text Char"/>
    <w:basedOn w:val="DefaultParagraphFont"/>
    <w:link w:val="BalloonText"/>
    <w:uiPriority w:val="99"/>
    <w:semiHidden/>
    <w:rsid w:val="002E6D4F"/>
    <w:rPr>
      <w:rFonts w:ascii="Tahoma" w:hAnsi="Tahoma" w:cs="Tahoma"/>
      <w:sz w:val="16"/>
      <w:szCs w:val="16"/>
    </w:rPr>
  </w:style>
  <w:style w:type="paragraph" w:styleId="NoSpacing">
    <w:name w:val="No Spacing"/>
    <w:uiPriority w:val="1"/>
    <w:qFormat/>
    <w:rsid w:val="008C6E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09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C4FCD-D919-45A5-8825-1EDA1E0A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ity of Port Phillip</vt:lpstr>
    </vt:vector>
  </TitlesOfParts>
  <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Port Phillip</dc:title>
  <dc:creator>Roger Backway</dc:creator>
  <dc:description>Interviewed by Sarah Rood 20/8/18
Transcribed by Deborah Wright</dc:description>
  <cp:lastModifiedBy>Sandra Khazam</cp:lastModifiedBy>
  <cp:revision>2</cp:revision>
  <dcterms:created xsi:type="dcterms:W3CDTF">2020-04-21T01:44:00Z</dcterms:created>
  <dcterms:modified xsi:type="dcterms:W3CDTF">2020-04-21T01:44:00Z</dcterms:modified>
</cp:coreProperties>
</file>